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42B7A5D3" w:rsidR="00C416B0" w:rsidRPr="003F61EA" w:rsidRDefault="005574D1" w:rsidP="00C416B0">
      <w:pPr>
        <w:rPr>
          <w:rFonts w:ascii="Arial" w:hAnsi="Arial"/>
          <w:b/>
        </w:rPr>
      </w:pPr>
      <w:r>
        <w:rPr>
          <w:rFonts w:ascii="Arial" w:hAnsi="Arial"/>
          <w:b/>
        </w:rPr>
        <w:t>QUARTERLY</w:t>
      </w:r>
      <w:r w:rsidR="00C416B0" w:rsidRPr="003F61EA">
        <w:rPr>
          <w:rFonts w:ascii="Arial" w:hAnsi="Arial"/>
          <w:b/>
        </w:rPr>
        <w:t xml:space="preserve"> TRUST MEETING</w:t>
      </w:r>
    </w:p>
    <w:p w14:paraId="61E8BE66" w14:textId="1B5F2864" w:rsidR="00C416B0" w:rsidRPr="003F61EA" w:rsidRDefault="005574D1" w:rsidP="00C416B0">
      <w:pPr>
        <w:rPr>
          <w:rFonts w:ascii="Arial" w:hAnsi="Arial"/>
          <w:b/>
        </w:rPr>
      </w:pPr>
      <w:r>
        <w:rPr>
          <w:rFonts w:ascii="Arial" w:hAnsi="Arial"/>
          <w:b/>
        </w:rPr>
        <w:t>Monday 13</w:t>
      </w:r>
      <w:r w:rsidRPr="005574D1">
        <w:rPr>
          <w:rFonts w:ascii="Arial" w:hAnsi="Arial"/>
          <w:b/>
          <w:vertAlign w:val="superscript"/>
        </w:rPr>
        <w:t>th</w:t>
      </w:r>
      <w:r>
        <w:rPr>
          <w:rFonts w:ascii="Arial" w:hAnsi="Arial"/>
          <w:b/>
        </w:rPr>
        <w:t xml:space="preserve"> June</w:t>
      </w:r>
      <w:r w:rsidR="001B4A7B">
        <w:rPr>
          <w:rFonts w:ascii="Arial" w:hAnsi="Arial"/>
          <w:b/>
        </w:rPr>
        <w:t xml:space="preserve"> </w:t>
      </w:r>
      <w:r w:rsidR="007B702B">
        <w:rPr>
          <w:rFonts w:ascii="Arial" w:hAnsi="Arial"/>
          <w:b/>
        </w:rPr>
        <w:t>2022</w:t>
      </w:r>
    </w:p>
    <w:p w14:paraId="38DD4CB6" w14:textId="4D64C1DF" w:rsidR="00C416B0" w:rsidRPr="003F61EA" w:rsidRDefault="00461854" w:rsidP="00C416B0">
      <w:pPr>
        <w:rPr>
          <w:rFonts w:ascii="Arial" w:hAnsi="Arial"/>
          <w:b/>
        </w:rPr>
      </w:pPr>
      <w:r w:rsidRPr="00461854">
        <w:rPr>
          <w:rFonts w:ascii="Arial" w:hAnsi="Arial"/>
          <w:b/>
        </w:rPr>
        <w:t xml:space="preserve">19.45 </w:t>
      </w:r>
      <w:r w:rsidR="00C416B0" w:rsidRPr="00461854">
        <w:rPr>
          <w:rFonts w:ascii="Arial" w:hAnsi="Arial"/>
          <w:b/>
        </w:rPr>
        <w:t>pm</w:t>
      </w:r>
      <w:r w:rsidR="00DF38FE" w:rsidRPr="00936572">
        <w:rPr>
          <w:rFonts w:ascii="Arial" w:hAnsi="Arial"/>
          <w:b/>
        </w:rPr>
        <w:t xml:space="preserve"> </w:t>
      </w:r>
      <w:r w:rsidR="007B702B">
        <w:rPr>
          <w:rFonts w:ascii="Arial" w:hAnsi="Arial"/>
          <w:b/>
        </w:rPr>
        <w:t>the Glengarry Community Hall</w:t>
      </w:r>
    </w:p>
    <w:p w14:paraId="1CD4AD0C" w14:textId="77777777" w:rsidR="00C416B0" w:rsidRDefault="00C416B0" w:rsidP="00C416B0">
      <w:pPr>
        <w:rPr>
          <w:rFonts w:ascii="Arial" w:hAnsi="Arial"/>
        </w:rPr>
      </w:pPr>
    </w:p>
    <w:p w14:paraId="40DAA71A" w14:textId="77777777" w:rsidR="00962B8D" w:rsidRPr="003F61EA" w:rsidRDefault="00962B8D" w:rsidP="00C416B0">
      <w:pPr>
        <w:rPr>
          <w:rFonts w:ascii="Arial" w:hAnsi="Arial"/>
        </w:rPr>
      </w:pPr>
    </w:p>
    <w:p w14:paraId="082C8A41" w14:textId="77777777" w:rsidR="000505B8" w:rsidRDefault="00C416B0" w:rsidP="007B702B">
      <w:pPr>
        <w:rPr>
          <w:rFonts w:ascii="Arial" w:hAnsi="Arial"/>
        </w:rPr>
      </w:pPr>
      <w:r w:rsidRPr="003F61EA">
        <w:rPr>
          <w:rFonts w:ascii="Arial" w:hAnsi="Arial"/>
          <w:b/>
        </w:rPr>
        <w:t>TRUSTEES PRESENT:</w:t>
      </w:r>
      <w:r w:rsidRPr="003F61EA">
        <w:rPr>
          <w:rFonts w:ascii="Arial" w:hAnsi="Arial"/>
        </w:rPr>
        <w:t xml:space="preserve">  M. MacRae (MMR</w:t>
      </w:r>
      <w:r w:rsidR="00EF161F">
        <w:rPr>
          <w:rFonts w:ascii="Arial" w:hAnsi="Arial"/>
        </w:rPr>
        <w:t>, Chair</w:t>
      </w:r>
      <w:r w:rsidR="00D40933">
        <w:rPr>
          <w:rFonts w:ascii="Arial" w:hAnsi="Arial"/>
        </w:rPr>
        <w:t xml:space="preserve">), </w:t>
      </w:r>
      <w:r w:rsidR="007B702B" w:rsidRPr="003F61EA">
        <w:rPr>
          <w:rFonts w:ascii="Arial" w:hAnsi="Arial"/>
        </w:rPr>
        <w:t>J. Sutherland (JS)</w:t>
      </w:r>
      <w:r w:rsidR="000505B8">
        <w:rPr>
          <w:rFonts w:ascii="Arial" w:hAnsi="Arial"/>
        </w:rPr>
        <w:t>,</w:t>
      </w:r>
    </w:p>
    <w:p w14:paraId="1CB1B8A5" w14:textId="2FC0A573" w:rsidR="007B702B" w:rsidRPr="003F61EA" w:rsidRDefault="0058493B" w:rsidP="007B702B">
      <w:pPr>
        <w:rPr>
          <w:rFonts w:ascii="Arial" w:hAnsi="Arial"/>
        </w:rPr>
      </w:pPr>
      <w:r>
        <w:rPr>
          <w:rFonts w:ascii="Arial" w:hAnsi="Arial"/>
        </w:rPr>
        <w:t>B. Swannell (BS)</w:t>
      </w:r>
      <w:r w:rsidR="00D40933">
        <w:rPr>
          <w:rFonts w:ascii="Arial" w:hAnsi="Arial"/>
        </w:rPr>
        <w:t>, R. Lynn (RL</w:t>
      </w:r>
      <w:r w:rsidR="005574D1">
        <w:rPr>
          <w:rFonts w:ascii="Arial" w:hAnsi="Arial"/>
        </w:rPr>
        <w:t>)</w:t>
      </w:r>
      <w:r w:rsidR="00D40933">
        <w:rPr>
          <w:rFonts w:ascii="Arial" w:hAnsi="Arial"/>
        </w:rPr>
        <w:t>, N. Stewart (NS), C. Grant (CG)</w:t>
      </w:r>
    </w:p>
    <w:p w14:paraId="25FF716A" w14:textId="2EAC226F" w:rsidR="00C416B0" w:rsidRPr="003F61EA" w:rsidRDefault="00C416B0" w:rsidP="00C416B0">
      <w:pPr>
        <w:rPr>
          <w:rFonts w:ascii="Arial" w:hAnsi="Arial"/>
        </w:rPr>
      </w:pPr>
    </w:p>
    <w:p w14:paraId="53AEB0FF" w14:textId="77777777" w:rsidR="00A210AE" w:rsidRPr="003F61EA" w:rsidRDefault="00A210AE" w:rsidP="00C416B0">
      <w:pPr>
        <w:rPr>
          <w:rFonts w:ascii="Arial" w:hAnsi="Arial"/>
        </w:rPr>
      </w:pPr>
    </w:p>
    <w:p w14:paraId="6FC8F708" w14:textId="604F8518"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BB9EA4A" w14:textId="77777777" w:rsidR="003E7519" w:rsidRDefault="003E7519" w:rsidP="00C85BC6">
      <w:pPr>
        <w:rPr>
          <w:rFonts w:ascii="Arial" w:hAnsi="Arial" w:cs="Arial"/>
          <w:b/>
        </w:rPr>
      </w:pPr>
    </w:p>
    <w:p w14:paraId="0C980257" w14:textId="77777777" w:rsidR="000505B8" w:rsidRDefault="000505B8" w:rsidP="00C85BC6">
      <w:pPr>
        <w:rPr>
          <w:rFonts w:ascii="Arial" w:hAnsi="Arial" w:cs="Arial"/>
          <w:b/>
        </w:rPr>
      </w:pPr>
    </w:p>
    <w:p w14:paraId="765DE070" w14:textId="52ECC507" w:rsidR="00160043" w:rsidRPr="003F61EA" w:rsidRDefault="00817B57" w:rsidP="00160043">
      <w:pPr>
        <w:rPr>
          <w:rFonts w:ascii="Arial" w:hAnsi="Arial"/>
        </w:rPr>
      </w:pPr>
      <w:r>
        <w:rPr>
          <w:rFonts w:ascii="Arial" w:hAnsi="Arial" w:cs="Arial"/>
          <w:b/>
        </w:rPr>
        <w:t xml:space="preserve">APOLOGIES:  </w:t>
      </w:r>
      <w:r w:rsidR="007B702B">
        <w:rPr>
          <w:rFonts w:ascii="Arial" w:hAnsi="Arial"/>
        </w:rPr>
        <w:t>C. MacLennan (CM)</w:t>
      </w:r>
    </w:p>
    <w:p w14:paraId="0A781470" w14:textId="77777777" w:rsidR="00817B57" w:rsidRDefault="00817B57" w:rsidP="00C85BC6">
      <w:pPr>
        <w:rPr>
          <w:rFonts w:ascii="Arial" w:hAnsi="Arial"/>
        </w:rPr>
      </w:pPr>
    </w:p>
    <w:p w14:paraId="3E9E7878" w14:textId="77777777" w:rsidR="000505B8" w:rsidRDefault="000505B8" w:rsidP="00C85BC6">
      <w:pPr>
        <w:rPr>
          <w:rFonts w:ascii="Arial" w:hAnsi="Arial"/>
        </w:rPr>
      </w:pPr>
    </w:p>
    <w:p w14:paraId="3BB4C7F5" w14:textId="77777777" w:rsidR="00817B57" w:rsidRDefault="00817B57" w:rsidP="00C85BC6">
      <w:pPr>
        <w:rPr>
          <w:rFonts w:ascii="Arial" w:hAnsi="Arial" w:cs="Arial"/>
          <w:b/>
        </w:rPr>
      </w:pPr>
    </w:p>
    <w:p w14:paraId="309E00DD" w14:textId="77777777" w:rsidR="005574D1" w:rsidRDefault="005574D1" w:rsidP="005574D1">
      <w:pPr>
        <w:pStyle w:val="ListParagraph"/>
        <w:numPr>
          <w:ilvl w:val="0"/>
          <w:numId w:val="9"/>
        </w:numPr>
        <w:rPr>
          <w:rFonts w:ascii="Arial" w:hAnsi="Arial" w:cs="Arial"/>
          <w:b/>
        </w:rPr>
      </w:pPr>
      <w:r w:rsidRPr="008127FB">
        <w:rPr>
          <w:rFonts w:ascii="Arial" w:hAnsi="Arial" w:cs="Arial"/>
          <w:b/>
        </w:rPr>
        <w:t>Minutes of the last meeting</w:t>
      </w:r>
      <w:r>
        <w:rPr>
          <w:rFonts w:ascii="Arial" w:hAnsi="Arial" w:cs="Arial"/>
          <w:b/>
        </w:rPr>
        <w:t xml:space="preserve"> and actions arising</w:t>
      </w:r>
    </w:p>
    <w:p w14:paraId="03D95186" w14:textId="77777777" w:rsidR="00043487" w:rsidRDefault="00043487" w:rsidP="005574D1">
      <w:pPr>
        <w:rPr>
          <w:rFonts w:ascii="Arial" w:hAnsi="Arial" w:cs="Arial"/>
          <w:b/>
        </w:rPr>
      </w:pPr>
    </w:p>
    <w:p w14:paraId="3893EADD" w14:textId="05275155" w:rsidR="005574D1" w:rsidRDefault="00043487" w:rsidP="005574D1">
      <w:pPr>
        <w:rPr>
          <w:rFonts w:ascii="Arial" w:hAnsi="Arial" w:cs="Arial"/>
        </w:rPr>
      </w:pPr>
      <w:r w:rsidRPr="00043487">
        <w:rPr>
          <w:rFonts w:ascii="Arial" w:hAnsi="Arial" w:cs="Arial"/>
        </w:rPr>
        <w:t>CG proposed and MM seconded</w:t>
      </w:r>
      <w:r w:rsidR="00D40933">
        <w:rPr>
          <w:rFonts w:ascii="Arial" w:hAnsi="Arial" w:cs="Arial"/>
        </w:rPr>
        <w:t xml:space="preserve"> the quarterly meeting minutes.</w:t>
      </w:r>
    </w:p>
    <w:p w14:paraId="219C52F5" w14:textId="77777777" w:rsidR="00D40933" w:rsidRPr="00043487" w:rsidRDefault="00D40933" w:rsidP="005574D1">
      <w:pPr>
        <w:rPr>
          <w:rFonts w:ascii="Arial" w:hAnsi="Arial" w:cs="Arial"/>
        </w:rPr>
      </w:pPr>
    </w:p>
    <w:p w14:paraId="4C80AD46" w14:textId="6837892D" w:rsidR="00043487" w:rsidRPr="00043487" w:rsidRDefault="00043487" w:rsidP="005574D1">
      <w:pPr>
        <w:rPr>
          <w:rFonts w:ascii="Arial" w:hAnsi="Arial" w:cs="Arial"/>
        </w:rPr>
      </w:pPr>
      <w:r w:rsidRPr="00043487">
        <w:rPr>
          <w:rFonts w:ascii="Arial" w:hAnsi="Arial" w:cs="Arial"/>
        </w:rPr>
        <w:t>BS propose</w:t>
      </w:r>
      <w:r w:rsidR="00D40933">
        <w:rPr>
          <w:rFonts w:ascii="Arial" w:hAnsi="Arial" w:cs="Arial"/>
        </w:rPr>
        <w:t>d</w:t>
      </w:r>
      <w:r w:rsidRPr="00043487">
        <w:rPr>
          <w:rFonts w:ascii="Arial" w:hAnsi="Arial" w:cs="Arial"/>
        </w:rPr>
        <w:t xml:space="preserve"> and MM seconded</w:t>
      </w:r>
      <w:r w:rsidR="00D40933">
        <w:rPr>
          <w:rFonts w:ascii="Arial" w:hAnsi="Arial" w:cs="Arial"/>
        </w:rPr>
        <w:t xml:space="preserve"> the extraordinary meeting minutes – AC to address one minor typing error.</w:t>
      </w:r>
    </w:p>
    <w:p w14:paraId="7A98DEF2" w14:textId="77777777" w:rsidR="00043487" w:rsidRDefault="00043487" w:rsidP="005574D1">
      <w:pPr>
        <w:rPr>
          <w:rFonts w:ascii="Arial" w:hAnsi="Arial" w:cs="Arial"/>
          <w:b/>
        </w:rPr>
      </w:pPr>
    </w:p>
    <w:p w14:paraId="60805FE8" w14:textId="77777777" w:rsidR="000505B8" w:rsidRDefault="000505B8" w:rsidP="005574D1">
      <w:pPr>
        <w:rPr>
          <w:rFonts w:ascii="Arial" w:hAnsi="Arial" w:cs="Arial"/>
          <w:b/>
        </w:rPr>
      </w:pPr>
    </w:p>
    <w:p w14:paraId="5A4C8200" w14:textId="77777777" w:rsidR="00BE7E6F" w:rsidRPr="004E47B5" w:rsidRDefault="00BE7E6F" w:rsidP="005574D1">
      <w:pPr>
        <w:rPr>
          <w:rFonts w:ascii="Arial" w:hAnsi="Arial" w:cs="Arial"/>
          <w:b/>
        </w:rPr>
      </w:pPr>
    </w:p>
    <w:p w14:paraId="1DA5EC31" w14:textId="77777777" w:rsidR="005574D1" w:rsidRDefault="005574D1" w:rsidP="005574D1">
      <w:pPr>
        <w:pStyle w:val="ListParagraph"/>
        <w:numPr>
          <w:ilvl w:val="0"/>
          <w:numId w:val="9"/>
        </w:numPr>
        <w:rPr>
          <w:rFonts w:ascii="Arial" w:hAnsi="Arial" w:cs="Arial"/>
          <w:b/>
        </w:rPr>
      </w:pPr>
      <w:r>
        <w:rPr>
          <w:rFonts w:ascii="Arial" w:hAnsi="Arial" w:cs="Arial"/>
          <w:b/>
        </w:rPr>
        <w:t>Updates to Trustees data</w:t>
      </w:r>
    </w:p>
    <w:p w14:paraId="0162C75B" w14:textId="77777777" w:rsidR="005574D1" w:rsidRDefault="005574D1" w:rsidP="005574D1">
      <w:pPr>
        <w:rPr>
          <w:rFonts w:ascii="Arial" w:hAnsi="Arial" w:cs="Arial"/>
          <w:b/>
        </w:rPr>
      </w:pPr>
    </w:p>
    <w:p w14:paraId="2D69DBA5" w14:textId="35967DDB" w:rsidR="00043487" w:rsidRPr="00043487" w:rsidRDefault="00043487" w:rsidP="005574D1">
      <w:pPr>
        <w:rPr>
          <w:rFonts w:ascii="Arial" w:hAnsi="Arial" w:cs="Arial"/>
        </w:rPr>
      </w:pPr>
      <w:r w:rsidRPr="00043487">
        <w:rPr>
          <w:rFonts w:ascii="Arial" w:hAnsi="Arial" w:cs="Arial"/>
        </w:rPr>
        <w:t>No changes of note</w:t>
      </w:r>
      <w:r w:rsidR="00D40933">
        <w:rPr>
          <w:rFonts w:ascii="Arial" w:hAnsi="Arial" w:cs="Arial"/>
        </w:rPr>
        <w:t>.</w:t>
      </w:r>
    </w:p>
    <w:p w14:paraId="511C22DB" w14:textId="77777777" w:rsidR="00043487" w:rsidRDefault="00043487" w:rsidP="005574D1">
      <w:pPr>
        <w:rPr>
          <w:rFonts w:ascii="Arial" w:hAnsi="Arial" w:cs="Arial"/>
          <w:b/>
        </w:rPr>
      </w:pPr>
    </w:p>
    <w:p w14:paraId="37EC3461" w14:textId="77777777" w:rsidR="000505B8" w:rsidRDefault="000505B8" w:rsidP="005574D1">
      <w:pPr>
        <w:rPr>
          <w:rFonts w:ascii="Arial" w:hAnsi="Arial" w:cs="Arial"/>
          <w:b/>
        </w:rPr>
      </w:pPr>
    </w:p>
    <w:p w14:paraId="44243076" w14:textId="77777777" w:rsidR="00BE7E6F" w:rsidRPr="00DB327D" w:rsidRDefault="00BE7E6F" w:rsidP="005574D1">
      <w:pPr>
        <w:rPr>
          <w:rFonts w:ascii="Arial" w:hAnsi="Arial" w:cs="Arial"/>
          <w:b/>
        </w:rPr>
      </w:pPr>
    </w:p>
    <w:p w14:paraId="4586A056" w14:textId="77777777" w:rsidR="005574D1" w:rsidRDefault="005574D1" w:rsidP="005574D1">
      <w:pPr>
        <w:pStyle w:val="ListParagraph"/>
        <w:numPr>
          <w:ilvl w:val="0"/>
          <w:numId w:val="9"/>
        </w:numPr>
        <w:rPr>
          <w:rFonts w:ascii="Arial" w:hAnsi="Arial" w:cs="Arial"/>
          <w:b/>
        </w:rPr>
      </w:pPr>
      <w:r w:rsidRPr="006B65CD">
        <w:rPr>
          <w:rFonts w:ascii="Arial" w:hAnsi="Arial" w:cs="Arial"/>
          <w:b/>
        </w:rPr>
        <w:t>Declaration</w:t>
      </w:r>
      <w:r>
        <w:rPr>
          <w:rFonts w:ascii="Arial" w:hAnsi="Arial" w:cs="Arial"/>
          <w:b/>
        </w:rPr>
        <w:t xml:space="preserve"> of interests</w:t>
      </w:r>
    </w:p>
    <w:p w14:paraId="38534780" w14:textId="77777777" w:rsidR="00E52D89" w:rsidRPr="00E52D89" w:rsidRDefault="00E52D89" w:rsidP="00E52D89">
      <w:pPr>
        <w:rPr>
          <w:rFonts w:ascii="Arial" w:hAnsi="Arial" w:cs="Arial"/>
          <w:b/>
        </w:rPr>
      </w:pPr>
    </w:p>
    <w:p w14:paraId="7D9AD7BC" w14:textId="67837FC4" w:rsidR="00E52D89" w:rsidRDefault="00E52D89" w:rsidP="00E52D89">
      <w:pPr>
        <w:rPr>
          <w:rFonts w:ascii="Arial" w:hAnsi="Arial" w:cs="Arial"/>
        </w:rPr>
      </w:pPr>
      <w:r>
        <w:rPr>
          <w:rFonts w:ascii="Arial" w:hAnsi="Arial" w:cs="Arial"/>
        </w:rPr>
        <w:t>BS is GGASAC Treasu</w:t>
      </w:r>
      <w:r w:rsidR="00D40933">
        <w:rPr>
          <w:rFonts w:ascii="Arial" w:hAnsi="Arial" w:cs="Arial"/>
        </w:rPr>
        <w:t>rer and RL</w:t>
      </w:r>
      <w:r>
        <w:rPr>
          <w:rFonts w:ascii="Arial" w:hAnsi="Arial" w:cs="Arial"/>
        </w:rPr>
        <w:t xml:space="preserve"> signed the accounts</w:t>
      </w:r>
      <w:r w:rsidR="00D40933">
        <w:rPr>
          <w:rFonts w:ascii="Arial" w:hAnsi="Arial" w:cs="Arial"/>
        </w:rPr>
        <w:t>.</w:t>
      </w:r>
    </w:p>
    <w:p w14:paraId="077325F3" w14:textId="77777777" w:rsidR="00D40933" w:rsidRPr="00E52D89" w:rsidRDefault="00D40933" w:rsidP="00E52D89">
      <w:pPr>
        <w:rPr>
          <w:rFonts w:ascii="Arial" w:hAnsi="Arial" w:cs="Arial"/>
        </w:rPr>
      </w:pPr>
    </w:p>
    <w:p w14:paraId="08D4A13D" w14:textId="4B9481EB" w:rsidR="00E52D89" w:rsidRDefault="00E52D89" w:rsidP="00E52D89">
      <w:pPr>
        <w:rPr>
          <w:rFonts w:ascii="Arial" w:hAnsi="Arial" w:cs="Arial"/>
        </w:rPr>
      </w:pPr>
      <w:r w:rsidRPr="00E52D89">
        <w:rPr>
          <w:rFonts w:ascii="Arial" w:hAnsi="Arial" w:cs="Arial"/>
        </w:rPr>
        <w:t xml:space="preserve">NS </w:t>
      </w:r>
      <w:r w:rsidR="00BE7E6F">
        <w:rPr>
          <w:rFonts w:ascii="Arial" w:hAnsi="Arial" w:cs="Arial"/>
        </w:rPr>
        <w:t xml:space="preserve">is a </w:t>
      </w:r>
      <w:r w:rsidRPr="00E52D89">
        <w:rPr>
          <w:rFonts w:ascii="Arial" w:hAnsi="Arial" w:cs="Arial"/>
        </w:rPr>
        <w:t>member of the Community Council</w:t>
      </w:r>
      <w:r w:rsidR="00D40933">
        <w:rPr>
          <w:rFonts w:ascii="Arial" w:hAnsi="Arial" w:cs="Arial"/>
        </w:rPr>
        <w:t>.</w:t>
      </w:r>
    </w:p>
    <w:p w14:paraId="3AC96DA7" w14:textId="77777777" w:rsidR="00D40933" w:rsidRDefault="00D40933" w:rsidP="00E52D89">
      <w:pPr>
        <w:rPr>
          <w:rFonts w:ascii="Arial" w:hAnsi="Arial" w:cs="Arial"/>
        </w:rPr>
      </w:pPr>
    </w:p>
    <w:p w14:paraId="44BA24D1" w14:textId="47469464" w:rsidR="00D40933" w:rsidRDefault="00D40933" w:rsidP="00E52D89">
      <w:pPr>
        <w:rPr>
          <w:rFonts w:ascii="Arial" w:hAnsi="Arial" w:cs="Arial"/>
        </w:rPr>
      </w:pPr>
      <w:r>
        <w:rPr>
          <w:rFonts w:ascii="Arial" w:hAnsi="Arial" w:cs="Arial"/>
        </w:rPr>
        <w:t>MMR relatives involved in Community Woodlands projects as a contractor.</w:t>
      </w:r>
    </w:p>
    <w:p w14:paraId="34233F77" w14:textId="77777777" w:rsidR="00D40933" w:rsidRDefault="00D40933" w:rsidP="00E52D89">
      <w:pPr>
        <w:rPr>
          <w:rFonts w:ascii="Arial" w:hAnsi="Arial" w:cs="Arial"/>
        </w:rPr>
      </w:pPr>
    </w:p>
    <w:p w14:paraId="79B7AA33" w14:textId="0CF51966" w:rsidR="00D40933" w:rsidRDefault="00E65E70" w:rsidP="00E52D89">
      <w:pPr>
        <w:rPr>
          <w:rFonts w:ascii="Arial" w:hAnsi="Arial" w:cs="Arial"/>
        </w:rPr>
      </w:pPr>
      <w:r>
        <w:rPr>
          <w:rFonts w:ascii="Arial" w:hAnsi="Arial" w:cs="Arial"/>
        </w:rPr>
        <w:t xml:space="preserve">RL and </w:t>
      </w:r>
      <w:r w:rsidR="00D40933">
        <w:rPr>
          <w:rFonts w:ascii="Arial" w:hAnsi="Arial" w:cs="Arial"/>
        </w:rPr>
        <w:t xml:space="preserve">CG </w:t>
      </w:r>
      <w:r>
        <w:rPr>
          <w:rFonts w:ascii="Arial" w:hAnsi="Arial" w:cs="Arial"/>
        </w:rPr>
        <w:t>are</w:t>
      </w:r>
      <w:r w:rsidR="00BE7E6F">
        <w:rPr>
          <w:rFonts w:ascii="Arial" w:hAnsi="Arial" w:cs="Arial"/>
        </w:rPr>
        <w:t xml:space="preserve"> </w:t>
      </w:r>
      <w:r w:rsidR="00D40933">
        <w:rPr>
          <w:rFonts w:ascii="Arial" w:hAnsi="Arial" w:cs="Arial"/>
        </w:rPr>
        <w:t>on the Board of the Community Woodlands.</w:t>
      </w:r>
    </w:p>
    <w:p w14:paraId="1B48F09C" w14:textId="77777777" w:rsidR="00BE7E6F" w:rsidRDefault="00BE7E6F" w:rsidP="00E52D89">
      <w:pPr>
        <w:rPr>
          <w:rFonts w:ascii="Arial" w:hAnsi="Arial" w:cs="Arial"/>
        </w:rPr>
      </w:pPr>
    </w:p>
    <w:p w14:paraId="58435B26" w14:textId="77777777" w:rsidR="00BE7E6F" w:rsidRDefault="00BE7E6F" w:rsidP="00E52D89">
      <w:pPr>
        <w:rPr>
          <w:rFonts w:ascii="Arial" w:hAnsi="Arial" w:cs="Arial"/>
        </w:rPr>
      </w:pPr>
    </w:p>
    <w:p w14:paraId="04916E98" w14:textId="77777777" w:rsidR="00BE7E6F" w:rsidRPr="00E52D89" w:rsidRDefault="00BE7E6F" w:rsidP="00E52D89">
      <w:pPr>
        <w:rPr>
          <w:rFonts w:ascii="Arial" w:hAnsi="Arial" w:cs="Arial"/>
        </w:rPr>
      </w:pPr>
    </w:p>
    <w:p w14:paraId="58C1D883" w14:textId="77777777" w:rsidR="005574D1" w:rsidRPr="006B65CD" w:rsidRDefault="005574D1" w:rsidP="005574D1">
      <w:pPr>
        <w:rPr>
          <w:rFonts w:ascii="Arial" w:hAnsi="Arial" w:cs="Arial"/>
          <w:b/>
        </w:rPr>
      </w:pPr>
    </w:p>
    <w:p w14:paraId="1F9BF3A8" w14:textId="77777777" w:rsidR="005574D1" w:rsidRPr="007A51DB" w:rsidRDefault="005574D1" w:rsidP="005574D1">
      <w:pPr>
        <w:pStyle w:val="ListParagraph"/>
        <w:numPr>
          <w:ilvl w:val="0"/>
          <w:numId w:val="9"/>
        </w:numPr>
        <w:rPr>
          <w:rFonts w:ascii="Arial" w:hAnsi="Arial" w:cs="Arial"/>
          <w:b/>
        </w:rPr>
      </w:pPr>
      <w:r>
        <w:rPr>
          <w:rFonts w:ascii="Arial" w:hAnsi="Arial" w:cs="Arial"/>
          <w:b/>
        </w:rPr>
        <w:t>Applications</w:t>
      </w:r>
      <w:r w:rsidRPr="007A51DB">
        <w:rPr>
          <w:rFonts w:ascii="Arial" w:hAnsi="Arial" w:cs="Arial"/>
          <w:b/>
        </w:rPr>
        <w:t xml:space="preserve"> for discussion</w:t>
      </w:r>
    </w:p>
    <w:p w14:paraId="3CDF343F" w14:textId="77777777" w:rsidR="005574D1" w:rsidRDefault="005574D1" w:rsidP="005574D1">
      <w:pPr>
        <w:rPr>
          <w:rFonts w:ascii="Arial" w:hAnsi="Arial" w:cs="Arial"/>
          <w:b/>
        </w:rPr>
      </w:pPr>
    </w:p>
    <w:p w14:paraId="59E421E9" w14:textId="77777777" w:rsidR="005574D1" w:rsidRPr="00BE7E6F" w:rsidRDefault="005574D1" w:rsidP="00BE7E6F">
      <w:pPr>
        <w:rPr>
          <w:rFonts w:ascii="Arial" w:hAnsi="Arial" w:cs="Arial"/>
          <w:i/>
        </w:rPr>
      </w:pPr>
      <w:r w:rsidRPr="00BE7E6F">
        <w:rPr>
          <w:rFonts w:ascii="Arial" w:hAnsi="Arial" w:cs="Arial"/>
          <w:i/>
        </w:rPr>
        <w:t>IRM/285 – Invergarry Railway Museum</w:t>
      </w:r>
    </w:p>
    <w:p w14:paraId="25A4D303" w14:textId="77777777" w:rsidR="006E7FE7" w:rsidRDefault="006E7FE7" w:rsidP="006E7FE7">
      <w:pPr>
        <w:rPr>
          <w:rFonts w:ascii="Arial" w:hAnsi="Arial" w:cs="Arial"/>
        </w:rPr>
      </w:pPr>
    </w:p>
    <w:p w14:paraId="11823ED8" w14:textId="6A25EE05" w:rsidR="006E7FE7" w:rsidRDefault="00BE7E6F" w:rsidP="006E7FE7">
      <w:pPr>
        <w:rPr>
          <w:rFonts w:ascii="Arial" w:hAnsi="Arial" w:cs="Arial"/>
        </w:rPr>
      </w:pPr>
      <w:r>
        <w:rPr>
          <w:rFonts w:ascii="Arial" w:hAnsi="Arial" w:cs="Arial"/>
        </w:rPr>
        <w:t>AC explained that she had c</w:t>
      </w:r>
      <w:r w:rsidR="006E7FE7">
        <w:rPr>
          <w:rFonts w:ascii="Arial" w:hAnsi="Arial" w:cs="Arial"/>
        </w:rPr>
        <w:t>larified with applicant re the figures</w:t>
      </w:r>
      <w:r>
        <w:rPr>
          <w:rFonts w:ascii="Arial" w:hAnsi="Arial" w:cs="Arial"/>
        </w:rPr>
        <w:t xml:space="preserve"> provided and explained the confusion.  Trustees wondered given when the application was submitted and the rising cost of materials whether the estimates wer</w:t>
      </w:r>
      <w:r w:rsidR="006E7FE7">
        <w:rPr>
          <w:rFonts w:ascii="Arial" w:hAnsi="Arial" w:cs="Arial"/>
        </w:rPr>
        <w:t>e still valid</w:t>
      </w:r>
      <w:r>
        <w:rPr>
          <w:rFonts w:ascii="Arial" w:hAnsi="Arial" w:cs="Arial"/>
        </w:rPr>
        <w:t>.  MMR noted that the a</w:t>
      </w:r>
      <w:r w:rsidR="006E7FE7">
        <w:rPr>
          <w:rFonts w:ascii="Arial" w:hAnsi="Arial" w:cs="Arial"/>
        </w:rPr>
        <w:t xml:space="preserve">ccounts </w:t>
      </w:r>
      <w:r>
        <w:rPr>
          <w:rFonts w:ascii="Arial" w:hAnsi="Arial" w:cs="Arial"/>
        </w:rPr>
        <w:t xml:space="preserve">provided were </w:t>
      </w:r>
      <w:r w:rsidR="006E7FE7">
        <w:rPr>
          <w:rFonts w:ascii="Arial" w:hAnsi="Arial" w:cs="Arial"/>
        </w:rPr>
        <w:t>not signed</w:t>
      </w:r>
      <w:r>
        <w:rPr>
          <w:rFonts w:ascii="Arial" w:hAnsi="Arial" w:cs="Arial"/>
        </w:rPr>
        <w:t>.  The application was scored and it was noted that there would be l</w:t>
      </w:r>
      <w:r w:rsidR="006E7FE7">
        <w:rPr>
          <w:rFonts w:ascii="Arial" w:hAnsi="Arial" w:cs="Arial"/>
        </w:rPr>
        <w:t xml:space="preserve">ots of beneficiaries, </w:t>
      </w:r>
      <w:r>
        <w:rPr>
          <w:rFonts w:ascii="Arial" w:hAnsi="Arial" w:cs="Arial"/>
        </w:rPr>
        <w:t xml:space="preserve">that the project formed </w:t>
      </w:r>
      <w:r w:rsidR="006E7FE7">
        <w:rPr>
          <w:rFonts w:ascii="Arial" w:hAnsi="Arial" w:cs="Arial"/>
        </w:rPr>
        <w:t xml:space="preserve">part of </w:t>
      </w:r>
      <w:r>
        <w:rPr>
          <w:rFonts w:ascii="Arial" w:hAnsi="Arial" w:cs="Arial"/>
        </w:rPr>
        <w:t xml:space="preserve">local </w:t>
      </w:r>
      <w:r w:rsidR="006E7FE7">
        <w:rPr>
          <w:rFonts w:ascii="Arial" w:hAnsi="Arial" w:cs="Arial"/>
        </w:rPr>
        <w:t>heritage</w:t>
      </w:r>
      <w:r>
        <w:rPr>
          <w:rFonts w:ascii="Arial" w:hAnsi="Arial" w:cs="Arial"/>
        </w:rPr>
        <w:t xml:space="preserve"> and was a l</w:t>
      </w:r>
      <w:r w:rsidR="006E7FE7">
        <w:rPr>
          <w:rFonts w:ascii="Arial" w:hAnsi="Arial" w:cs="Arial"/>
        </w:rPr>
        <w:t>egacy project</w:t>
      </w:r>
      <w:r>
        <w:rPr>
          <w:rFonts w:ascii="Arial" w:hAnsi="Arial" w:cs="Arial"/>
        </w:rPr>
        <w:t xml:space="preserve"> which was in</w:t>
      </w:r>
      <w:r w:rsidR="006E7FE7">
        <w:rPr>
          <w:rFonts w:ascii="Arial" w:hAnsi="Arial" w:cs="Arial"/>
        </w:rPr>
        <w:t>novative</w:t>
      </w:r>
      <w:r>
        <w:rPr>
          <w:rFonts w:ascii="Arial" w:hAnsi="Arial" w:cs="Arial"/>
        </w:rPr>
        <w:t>.</w:t>
      </w:r>
    </w:p>
    <w:p w14:paraId="7133EF1F" w14:textId="77777777" w:rsidR="006E7FE7" w:rsidRDefault="006E7FE7" w:rsidP="006E7FE7">
      <w:pPr>
        <w:rPr>
          <w:rFonts w:ascii="Arial" w:hAnsi="Arial" w:cs="Arial"/>
        </w:rPr>
      </w:pPr>
    </w:p>
    <w:p w14:paraId="4C292097" w14:textId="3624D03F" w:rsidR="00BE7E6F" w:rsidRDefault="00BE7E6F" w:rsidP="006E7FE7">
      <w:pPr>
        <w:rPr>
          <w:rFonts w:ascii="Arial" w:hAnsi="Arial" w:cs="Arial"/>
        </w:rPr>
      </w:pPr>
      <w:r>
        <w:rPr>
          <w:rFonts w:ascii="Arial" w:hAnsi="Arial" w:cs="Arial"/>
        </w:rPr>
        <w:t>Trustees agreed to fund the project in the full amount.  Trustees noted that there was no financial contribution from the applicant but RL commented that volunteer time to the project was being given as a contribution.</w:t>
      </w:r>
    </w:p>
    <w:p w14:paraId="00568AE9" w14:textId="77777777" w:rsidR="006E7FE7" w:rsidRDefault="006E7FE7" w:rsidP="006E7FE7">
      <w:pPr>
        <w:rPr>
          <w:rFonts w:ascii="Arial" w:hAnsi="Arial" w:cs="Arial"/>
        </w:rPr>
      </w:pPr>
    </w:p>
    <w:p w14:paraId="131BB08A" w14:textId="31DC108F" w:rsidR="006E7FE7" w:rsidRDefault="006E7FE7" w:rsidP="006E7FE7">
      <w:pPr>
        <w:rPr>
          <w:rFonts w:ascii="Arial" w:hAnsi="Arial" w:cs="Arial"/>
        </w:rPr>
      </w:pPr>
      <w:r w:rsidRPr="00BE7E6F">
        <w:rPr>
          <w:rFonts w:ascii="Arial" w:hAnsi="Arial" w:cs="Arial"/>
          <w:b/>
        </w:rPr>
        <w:t>ACTION:</w:t>
      </w:r>
      <w:r>
        <w:rPr>
          <w:rFonts w:ascii="Arial" w:hAnsi="Arial" w:cs="Arial"/>
        </w:rPr>
        <w:t xml:space="preserve">  AC to write to applicant to confirm funding in the full amount</w:t>
      </w:r>
      <w:r w:rsidR="00E65E70">
        <w:rPr>
          <w:rFonts w:ascii="Arial" w:hAnsi="Arial" w:cs="Arial"/>
        </w:rPr>
        <w:t xml:space="preserve"> of £5,000</w:t>
      </w:r>
      <w:r>
        <w:rPr>
          <w:rFonts w:ascii="Arial" w:hAnsi="Arial" w:cs="Arial"/>
        </w:rPr>
        <w:t xml:space="preserve"> subject to production of signed </w:t>
      </w:r>
      <w:r w:rsidR="00BE7E6F">
        <w:rPr>
          <w:rFonts w:ascii="Arial" w:hAnsi="Arial" w:cs="Arial"/>
        </w:rPr>
        <w:t>accounts</w:t>
      </w:r>
    </w:p>
    <w:p w14:paraId="7CC26690" w14:textId="77777777" w:rsidR="006E7FE7" w:rsidRDefault="006E7FE7" w:rsidP="006E7FE7">
      <w:pPr>
        <w:rPr>
          <w:rFonts w:ascii="Arial" w:hAnsi="Arial" w:cs="Arial"/>
        </w:rPr>
      </w:pPr>
    </w:p>
    <w:p w14:paraId="285051D6" w14:textId="77777777" w:rsidR="006E7FE7" w:rsidRDefault="006E7FE7" w:rsidP="006E7FE7">
      <w:pPr>
        <w:rPr>
          <w:rFonts w:ascii="Arial" w:hAnsi="Arial" w:cs="Arial"/>
        </w:rPr>
      </w:pPr>
    </w:p>
    <w:p w14:paraId="05833941" w14:textId="41E92EFF" w:rsidR="006E7FE7" w:rsidRDefault="006E7FE7" w:rsidP="006E7FE7">
      <w:pPr>
        <w:rPr>
          <w:rFonts w:ascii="Arial" w:hAnsi="Arial" w:cs="Arial"/>
        </w:rPr>
      </w:pPr>
      <w:r w:rsidRPr="00BE7E6F">
        <w:rPr>
          <w:rFonts w:ascii="Arial" w:hAnsi="Arial" w:cs="Arial"/>
          <w:b/>
        </w:rPr>
        <w:t>ACTION:</w:t>
      </w:r>
      <w:r>
        <w:rPr>
          <w:rFonts w:ascii="Arial" w:hAnsi="Arial" w:cs="Arial"/>
        </w:rPr>
        <w:t xml:space="preserve">  AC to update </w:t>
      </w:r>
      <w:r w:rsidR="00BE7E6F">
        <w:rPr>
          <w:rFonts w:ascii="Arial" w:hAnsi="Arial" w:cs="Arial"/>
        </w:rPr>
        <w:t>the application form to include in-</w:t>
      </w:r>
      <w:r>
        <w:rPr>
          <w:rFonts w:ascii="Arial" w:hAnsi="Arial" w:cs="Arial"/>
        </w:rPr>
        <w:t>kind support</w:t>
      </w:r>
    </w:p>
    <w:p w14:paraId="16382CC3" w14:textId="77777777" w:rsidR="006E7FE7" w:rsidRDefault="006E7FE7" w:rsidP="006E7FE7">
      <w:pPr>
        <w:rPr>
          <w:rFonts w:ascii="Arial" w:hAnsi="Arial" w:cs="Arial"/>
        </w:rPr>
      </w:pPr>
    </w:p>
    <w:p w14:paraId="70AD4033" w14:textId="77777777" w:rsidR="006E7FE7" w:rsidRDefault="006E7FE7" w:rsidP="006E7FE7">
      <w:pPr>
        <w:rPr>
          <w:rFonts w:ascii="Arial" w:hAnsi="Arial" w:cs="Arial"/>
        </w:rPr>
      </w:pPr>
    </w:p>
    <w:p w14:paraId="1FF5DD5C" w14:textId="77777777" w:rsidR="005574D1" w:rsidRPr="00BE7E6F" w:rsidRDefault="005574D1" w:rsidP="00BE7E6F">
      <w:pPr>
        <w:rPr>
          <w:rFonts w:ascii="Arial" w:hAnsi="Arial" w:cs="Arial"/>
          <w:i/>
        </w:rPr>
      </w:pPr>
      <w:r w:rsidRPr="00BE7E6F">
        <w:rPr>
          <w:rFonts w:ascii="Arial" w:hAnsi="Arial" w:cs="Arial"/>
          <w:i/>
        </w:rPr>
        <w:t>GGASAC/286 – Great Glen After Schools Activities Club</w:t>
      </w:r>
    </w:p>
    <w:p w14:paraId="1EB63934" w14:textId="77777777" w:rsidR="00E52D89" w:rsidRDefault="00E52D89" w:rsidP="00E52D89">
      <w:pPr>
        <w:rPr>
          <w:rFonts w:ascii="Arial" w:hAnsi="Arial" w:cs="Arial"/>
        </w:rPr>
      </w:pPr>
    </w:p>
    <w:p w14:paraId="4D046D61" w14:textId="77777777" w:rsidR="00E52D89" w:rsidRDefault="00E52D89" w:rsidP="00E52D89">
      <w:pPr>
        <w:rPr>
          <w:rFonts w:ascii="Arial" w:hAnsi="Arial" w:cs="Arial"/>
        </w:rPr>
      </w:pPr>
    </w:p>
    <w:p w14:paraId="3DE50CDD" w14:textId="44F9F6CF" w:rsidR="00E52D89" w:rsidRDefault="00E52D89" w:rsidP="00E52D89">
      <w:pPr>
        <w:rPr>
          <w:rFonts w:ascii="Arial" w:hAnsi="Arial" w:cs="Arial"/>
        </w:rPr>
      </w:pPr>
      <w:r>
        <w:rPr>
          <w:rFonts w:ascii="Arial" w:hAnsi="Arial" w:cs="Arial"/>
        </w:rPr>
        <w:t xml:space="preserve">JS </w:t>
      </w:r>
      <w:r w:rsidR="00BE7E6F">
        <w:rPr>
          <w:rFonts w:ascii="Arial" w:hAnsi="Arial" w:cs="Arial"/>
        </w:rPr>
        <w:t xml:space="preserve">asked </w:t>
      </w:r>
      <w:r>
        <w:rPr>
          <w:rFonts w:ascii="Arial" w:hAnsi="Arial" w:cs="Arial"/>
        </w:rPr>
        <w:t xml:space="preserve">about </w:t>
      </w:r>
      <w:r w:rsidR="00BE7E6F">
        <w:rPr>
          <w:rFonts w:ascii="Arial" w:hAnsi="Arial" w:cs="Arial"/>
        </w:rPr>
        <w:t xml:space="preserve">a </w:t>
      </w:r>
      <w:r>
        <w:rPr>
          <w:rFonts w:ascii="Arial" w:hAnsi="Arial" w:cs="Arial"/>
        </w:rPr>
        <w:t>child protection policy</w:t>
      </w:r>
      <w:r w:rsidR="00BE7E6F">
        <w:rPr>
          <w:rFonts w:ascii="Arial" w:hAnsi="Arial" w:cs="Arial"/>
        </w:rPr>
        <w:t>.  MMR said that these projects came under the banner of the School as the Parent Council ran them.</w:t>
      </w:r>
    </w:p>
    <w:p w14:paraId="7141E415" w14:textId="77777777" w:rsidR="00E52D89" w:rsidRDefault="00E52D89" w:rsidP="00E52D89">
      <w:pPr>
        <w:rPr>
          <w:rFonts w:ascii="Arial" w:hAnsi="Arial" w:cs="Arial"/>
        </w:rPr>
      </w:pPr>
    </w:p>
    <w:p w14:paraId="02EE99AF" w14:textId="5B6DD829" w:rsidR="00E52D89" w:rsidRDefault="00E52D89" w:rsidP="00E52D89">
      <w:pPr>
        <w:rPr>
          <w:rFonts w:ascii="Arial" w:hAnsi="Arial" w:cs="Arial"/>
        </w:rPr>
      </w:pPr>
      <w:r>
        <w:rPr>
          <w:rFonts w:ascii="Arial" w:hAnsi="Arial" w:cs="Arial"/>
        </w:rPr>
        <w:t>MM</w:t>
      </w:r>
      <w:r w:rsidR="00BE7E6F">
        <w:rPr>
          <w:rFonts w:ascii="Arial" w:hAnsi="Arial" w:cs="Arial"/>
        </w:rPr>
        <w:t>R</w:t>
      </w:r>
      <w:r>
        <w:rPr>
          <w:rFonts w:ascii="Arial" w:hAnsi="Arial" w:cs="Arial"/>
        </w:rPr>
        <w:t xml:space="preserve"> asked about September date</w:t>
      </w:r>
      <w:r w:rsidR="00BE7E6F">
        <w:rPr>
          <w:rFonts w:ascii="Arial" w:hAnsi="Arial" w:cs="Arial"/>
        </w:rPr>
        <w:t xml:space="preserve"> as traditionally the activities had been run earlier in the year.  AC and BS said there had been a knock on effect with the dates due to COVID but the activities would hopefully be run earlier in 2023.</w:t>
      </w:r>
    </w:p>
    <w:p w14:paraId="168A8E91" w14:textId="77777777" w:rsidR="00E52D89" w:rsidRDefault="00E52D89" w:rsidP="00E52D89">
      <w:pPr>
        <w:rPr>
          <w:rFonts w:ascii="Arial" w:hAnsi="Arial" w:cs="Arial"/>
        </w:rPr>
      </w:pPr>
    </w:p>
    <w:p w14:paraId="033A6CD4" w14:textId="5A60A7BE" w:rsidR="00E52D89" w:rsidRDefault="00E52D89" w:rsidP="00E52D89">
      <w:pPr>
        <w:rPr>
          <w:rFonts w:ascii="Arial" w:hAnsi="Arial" w:cs="Arial"/>
        </w:rPr>
      </w:pPr>
      <w:r>
        <w:rPr>
          <w:rFonts w:ascii="Arial" w:hAnsi="Arial" w:cs="Arial"/>
        </w:rPr>
        <w:t>JS asked about school roll numbers</w:t>
      </w:r>
      <w:r w:rsidR="00BE7E6F">
        <w:rPr>
          <w:rFonts w:ascii="Arial" w:hAnsi="Arial" w:cs="Arial"/>
        </w:rPr>
        <w:t xml:space="preserve"> and what would happen if the numbers increased as the funding would not be enough.  AC suggested reserves might be used for this purpose.</w:t>
      </w:r>
    </w:p>
    <w:p w14:paraId="736DB803" w14:textId="77777777" w:rsidR="00E52D89" w:rsidRDefault="00E52D89" w:rsidP="00E52D89">
      <w:pPr>
        <w:rPr>
          <w:rFonts w:ascii="Arial" w:hAnsi="Arial" w:cs="Arial"/>
        </w:rPr>
      </w:pPr>
    </w:p>
    <w:p w14:paraId="5427D1AB" w14:textId="661F33E9" w:rsidR="00E52D89" w:rsidRDefault="00E52D89" w:rsidP="00E52D89">
      <w:pPr>
        <w:rPr>
          <w:rFonts w:ascii="Arial" w:hAnsi="Arial" w:cs="Arial"/>
        </w:rPr>
      </w:pPr>
      <w:r>
        <w:rPr>
          <w:rFonts w:ascii="Arial" w:hAnsi="Arial" w:cs="Arial"/>
        </w:rPr>
        <w:t>MM</w:t>
      </w:r>
      <w:r w:rsidR="00BE7E6F">
        <w:rPr>
          <w:rFonts w:ascii="Arial" w:hAnsi="Arial" w:cs="Arial"/>
        </w:rPr>
        <w:t>R</w:t>
      </w:r>
      <w:r>
        <w:rPr>
          <w:rFonts w:ascii="Arial" w:hAnsi="Arial" w:cs="Arial"/>
        </w:rPr>
        <w:t xml:space="preserve"> asked about whether an approach had been made to FAGCC for the children from F</w:t>
      </w:r>
      <w:r w:rsidR="00BE7E6F">
        <w:rPr>
          <w:rFonts w:ascii="Arial" w:hAnsi="Arial" w:cs="Arial"/>
        </w:rPr>
        <w:t xml:space="preserve">ort </w:t>
      </w:r>
      <w:r>
        <w:rPr>
          <w:rFonts w:ascii="Arial" w:hAnsi="Arial" w:cs="Arial"/>
        </w:rPr>
        <w:t>A</w:t>
      </w:r>
      <w:r w:rsidR="00BE7E6F">
        <w:rPr>
          <w:rFonts w:ascii="Arial" w:hAnsi="Arial" w:cs="Arial"/>
        </w:rPr>
        <w:t>ugustus</w:t>
      </w:r>
      <w:r>
        <w:rPr>
          <w:rFonts w:ascii="Arial" w:hAnsi="Arial" w:cs="Arial"/>
        </w:rPr>
        <w:t>.</w:t>
      </w:r>
    </w:p>
    <w:p w14:paraId="49100F52" w14:textId="77777777" w:rsidR="00BE7E6F" w:rsidRDefault="00BE7E6F" w:rsidP="00E52D89">
      <w:pPr>
        <w:rPr>
          <w:rFonts w:ascii="Arial" w:hAnsi="Arial" w:cs="Arial"/>
        </w:rPr>
      </w:pPr>
    </w:p>
    <w:p w14:paraId="35670C82" w14:textId="08289AD4" w:rsidR="00E52D89" w:rsidRDefault="00E52D89" w:rsidP="00E52D89">
      <w:pPr>
        <w:rPr>
          <w:rFonts w:ascii="Arial" w:hAnsi="Arial" w:cs="Arial"/>
        </w:rPr>
      </w:pPr>
      <w:r>
        <w:rPr>
          <w:rFonts w:ascii="Arial" w:hAnsi="Arial" w:cs="Arial"/>
        </w:rPr>
        <w:t>CG commented that this was a good application</w:t>
      </w:r>
      <w:r w:rsidR="00BE7E6F">
        <w:rPr>
          <w:rFonts w:ascii="Arial" w:hAnsi="Arial" w:cs="Arial"/>
        </w:rPr>
        <w:t>.</w:t>
      </w:r>
    </w:p>
    <w:p w14:paraId="4D579617" w14:textId="77777777" w:rsidR="00E52D89" w:rsidRDefault="00E52D89" w:rsidP="00E52D89">
      <w:pPr>
        <w:rPr>
          <w:rFonts w:ascii="Arial" w:hAnsi="Arial" w:cs="Arial"/>
        </w:rPr>
      </w:pPr>
    </w:p>
    <w:p w14:paraId="56175E5D" w14:textId="77777777" w:rsidR="00BE7E6F" w:rsidRDefault="00BE7E6F" w:rsidP="00E52D89">
      <w:pPr>
        <w:rPr>
          <w:rFonts w:ascii="Arial" w:hAnsi="Arial" w:cs="Arial"/>
        </w:rPr>
      </w:pPr>
    </w:p>
    <w:p w14:paraId="598C0521" w14:textId="77777777" w:rsidR="00BE7E6F" w:rsidRDefault="00BE7E6F" w:rsidP="00E52D89">
      <w:pPr>
        <w:rPr>
          <w:rFonts w:ascii="Arial" w:hAnsi="Arial" w:cs="Arial"/>
        </w:rPr>
      </w:pPr>
    </w:p>
    <w:p w14:paraId="2B123796" w14:textId="187FBF1E" w:rsidR="00E52D89" w:rsidRDefault="00E52D89" w:rsidP="00E52D89">
      <w:pPr>
        <w:rPr>
          <w:rFonts w:ascii="Arial" w:hAnsi="Arial" w:cs="Arial"/>
        </w:rPr>
      </w:pPr>
      <w:r>
        <w:rPr>
          <w:rFonts w:ascii="Arial" w:hAnsi="Arial" w:cs="Arial"/>
        </w:rPr>
        <w:t>MM</w:t>
      </w:r>
      <w:r w:rsidR="000505B8">
        <w:rPr>
          <w:rFonts w:ascii="Arial" w:hAnsi="Arial" w:cs="Arial"/>
        </w:rPr>
        <w:t>R</w:t>
      </w:r>
      <w:r>
        <w:rPr>
          <w:rFonts w:ascii="Arial" w:hAnsi="Arial" w:cs="Arial"/>
        </w:rPr>
        <w:t xml:space="preserve"> reviewed the </w:t>
      </w:r>
      <w:r w:rsidR="00BE7E6F">
        <w:rPr>
          <w:rFonts w:ascii="Arial" w:hAnsi="Arial" w:cs="Arial"/>
        </w:rPr>
        <w:t xml:space="preserve">scoring </w:t>
      </w:r>
      <w:r>
        <w:rPr>
          <w:rFonts w:ascii="Arial" w:hAnsi="Arial" w:cs="Arial"/>
        </w:rPr>
        <w:t>checklist</w:t>
      </w:r>
      <w:r w:rsidR="00BE7E6F">
        <w:rPr>
          <w:rFonts w:ascii="Arial" w:hAnsi="Arial" w:cs="Arial"/>
        </w:rPr>
        <w:t xml:space="preserve"> with Trustees.  All agreed the project should be funded in full.</w:t>
      </w:r>
    </w:p>
    <w:p w14:paraId="7F03E967" w14:textId="77777777" w:rsidR="00627B03" w:rsidRDefault="00627B03" w:rsidP="00E52D89">
      <w:pPr>
        <w:rPr>
          <w:rFonts w:ascii="Arial" w:hAnsi="Arial" w:cs="Arial"/>
        </w:rPr>
      </w:pPr>
    </w:p>
    <w:p w14:paraId="541E149F" w14:textId="627401C2" w:rsidR="00627B03" w:rsidRDefault="00627B03" w:rsidP="00E52D89">
      <w:pPr>
        <w:rPr>
          <w:rFonts w:ascii="Arial" w:hAnsi="Arial" w:cs="Arial"/>
        </w:rPr>
      </w:pPr>
      <w:r w:rsidRPr="00627B03">
        <w:rPr>
          <w:rFonts w:ascii="Arial" w:hAnsi="Arial" w:cs="Arial"/>
          <w:b/>
        </w:rPr>
        <w:t>ACTION:</w:t>
      </w:r>
      <w:r>
        <w:rPr>
          <w:rFonts w:ascii="Arial" w:hAnsi="Arial" w:cs="Arial"/>
        </w:rPr>
        <w:t xml:space="preserve">  AC to write to applicant and confirm the funding in full</w:t>
      </w:r>
      <w:r w:rsidR="00E65E70">
        <w:rPr>
          <w:rFonts w:ascii="Arial" w:hAnsi="Arial" w:cs="Arial"/>
        </w:rPr>
        <w:t xml:space="preserve"> of £2,095</w:t>
      </w:r>
      <w:r>
        <w:rPr>
          <w:rFonts w:ascii="Arial" w:hAnsi="Arial" w:cs="Arial"/>
        </w:rPr>
        <w:t xml:space="preserve">, suggestion that </w:t>
      </w:r>
      <w:r w:rsidR="00BE7E6F">
        <w:rPr>
          <w:rFonts w:ascii="Arial" w:hAnsi="Arial" w:cs="Arial"/>
        </w:rPr>
        <w:t xml:space="preserve">in future </w:t>
      </w:r>
      <w:r>
        <w:rPr>
          <w:rFonts w:ascii="Arial" w:hAnsi="Arial" w:cs="Arial"/>
        </w:rPr>
        <w:t>FAGCC could be app</w:t>
      </w:r>
      <w:r w:rsidR="00BE7E6F">
        <w:rPr>
          <w:rFonts w:ascii="Arial" w:hAnsi="Arial" w:cs="Arial"/>
        </w:rPr>
        <w:t>roached for those residing in Fort Augustus.</w:t>
      </w:r>
    </w:p>
    <w:p w14:paraId="2109E983" w14:textId="77777777" w:rsidR="00627B03" w:rsidRDefault="00627B03" w:rsidP="00E52D89">
      <w:pPr>
        <w:rPr>
          <w:rFonts w:ascii="Arial" w:hAnsi="Arial" w:cs="Arial"/>
        </w:rPr>
      </w:pPr>
    </w:p>
    <w:p w14:paraId="5C334498" w14:textId="77777777" w:rsidR="00627B03" w:rsidRDefault="00627B03" w:rsidP="00E52D89">
      <w:pPr>
        <w:rPr>
          <w:rFonts w:ascii="Arial" w:hAnsi="Arial" w:cs="Arial"/>
        </w:rPr>
      </w:pPr>
    </w:p>
    <w:p w14:paraId="3639D39C" w14:textId="77777777" w:rsidR="005574D1" w:rsidRPr="00BE7E6F" w:rsidRDefault="005574D1" w:rsidP="00BE7E6F">
      <w:pPr>
        <w:rPr>
          <w:rFonts w:ascii="Arial" w:hAnsi="Arial" w:cs="Arial"/>
          <w:i/>
        </w:rPr>
      </w:pPr>
      <w:r w:rsidRPr="00BE7E6F">
        <w:rPr>
          <w:rFonts w:ascii="Arial" w:hAnsi="Arial" w:cs="Arial"/>
          <w:i/>
        </w:rPr>
        <w:t>GCC/287 – Glengarry Community Council Village Officer</w:t>
      </w:r>
    </w:p>
    <w:p w14:paraId="3E0CA793" w14:textId="77777777" w:rsidR="00627B03" w:rsidRDefault="00627B03" w:rsidP="00627B03">
      <w:pPr>
        <w:rPr>
          <w:rFonts w:ascii="Arial" w:hAnsi="Arial" w:cs="Arial"/>
        </w:rPr>
      </w:pPr>
    </w:p>
    <w:p w14:paraId="59D5E448" w14:textId="77777777" w:rsidR="00627B03" w:rsidRDefault="00627B03" w:rsidP="00627B03">
      <w:pPr>
        <w:rPr>
          <w:rFonts w:ascii="Arial" w:hAnsi="Arial" w:cs="Arial"/>
        </w:rPr>
      </w:pPr>
    </w:p>
    <w:p w14:paraId="7DA3882D" w14:textId="6BAD99AE" w:rsidR="00627B03" w:rsidRDefault="00627B03" w:rsidP="00627B03">
      <w:pPr>
        <w:rPr>
          <w:rFonts w:ascii="Arial" w:hAnsi="Arial" w:cs="Arial"/>
        </w:rPr>
      </w:pPr>
      <w:r>
        <w:rPr>
          <w:rFonts w:ascii="Arial" w:hAnsi="Arial" w:cs="Arial"/>
        </w:rPr>
        <w:t>AC commented that information had come in detailing monies spent and hours worked.</w:t>
      </w:r>
      <w:r w:rsidR="00BE7E6F">
        <w:rPr>
          <w:rFonts w:ascii="Arial" w:hAnsi="Arial" w:cs="Arial"/>
        </w:rPr>
        <w:t xml:space="preserve">  AC shared this update with Trustees.</w:t>
      </w:r>
    </w:p>
    <w:p w14:paraId="56E72387" w14:textId="77777777" w:rsidR="00043487" w:rsidRDefault="00043487" w:rsidP="00627B03">
      <w:pPr>
        <w:rPr>
          <w:rFonts w:ascii="Arial" w:hAnsi="Arial" w:cs="Arial"/>
        </w:rPr>
      </w:pPr>
    </w:p>
    <w:p w14:paraId="7C4AC86F" w14:textId="0025DC41" w:rsidR="00043487" w:rsidRDefault="00043487" w:rsidP="00627B03">
      <w:pPr>
        <w:rPr>
          <w:rFonts w:ascii="Arial" w:hAnsi="Arial" w:cs="Arial"/>
        </w:rPr>
      </w:pPr>
      <w:r>
        <w:rPr>
          <w:rFonts w:ascii="Arial" w:hAnsi="Arial" w:cs="Arial"/>
        </w:rPr>
        <w:t xml:space="preserve">This </w:t>
      </w:r>
      <w:r w:rsidR="00BE7E6F">
        <w:rPr>
          <w:rFonts w:ascii="Arial" w:hAnsi="Arial" w:cs="Arial"/>
        </w:rPr>
        <w:t>application was then scored.  `Trustees felt there was a strong evidence of need.  The a</w:t>
      </w:r>
      <w:r>
        <w:rPr>
          <w:rFonts w:ascii="Arial" w:hAnsi="Arial" w:cs="Arial"/>
        </w:rPr>
        <w:t xml:space="preserve">pplicant </w:t>
      </w:r>
      <w:r w:rsidR="00BE7E6F">
        <w:rPr>
          <w:rFonts w:ascii="Arial" w:hAnsi="Arial" w:cs="Arial"/>
        </w:rPr>
        <w:t xml:space="preserve">is </w:t>
      </w:r>
      <w:r>
        <w:rPr>
          <w:rFonts w:ascii="Arial" w:hAnsi="Arial" w:cs="Arial"/>
        </w:rPr>
        <w:t xml:space="preserve">making a financial contribution and has responded well to feedback.  </w:t>
      </w:r>
      <w:proofErr w:type="gramStart"/>
      <w:r w:rsidR="00BE7E6F">
        <w:rPr>
          <w:rFonts w:ascii="Arial" w:hAnsi="Arial" w:cs="Arial"/>
        </w:rPr>
        <w:t>Everyone in Glengarry benefits from the project.</w:t>
      </w:r>
      <w:proofErr w:type="gramEnd"/>
    </w:p>
    <w:p w14:paraId="13FC6303" w14:textId="77777777" w:rsidR="00043487" w:rsidRDefault="00043487" w:rsidP="00627B03">
      <w:pPr>
        <w:rPr>
          <w:rFonts w:ascii="Arial" w:hAnsi="Arial" w:cs="Arial"/>
        </w:rPr>
      </w:pPr>
    </w:p>
    <w:p w14:paraId="445B4608" w14:textId="17745814" w:rsidR="00043487" w:rsidRDefault="00043487" w:rsidP="00627B03">
      <w:pPr>
        <w:rPr>
          <w:rFonts w:ascii="Arial" w:hAnsi="Arial" w:cs="Arial"/>
        </w:rPr>
      </w:pPr>
      <w:r w:rsidRPr="00BE7E6F">
        <w:rPr>
          <w:rFonts w:ascii="Arial" w:hAnsi="Arial" w:cs="Arial"/>
          <w:b/>
        </w:rPr>
        <w:t>ACTION:</w:t>
      </w:r>
      <w:r>
        <w:rPr>
          <w:rFonts w:ascii="Arial" w:hAnsi="Arial" w:cs="Arial"/>
        </w:rPr>
        <w:t xml:space="preserve">  AC to write to applicant and award the funding in the full amount</w:t>
      </w:r>
      <w:r w:rsidR="00E65E70">
        <w:rPr>
          <w:rFonts w:ascii="Arial" w:hAnsi="Arial" w:cs="Arial"/>
        </w:rPr>
        <w:t xml:space="preserve"> of £3,500</w:t>
      </w:r>
      <w:r>
        <w:rPr>
          <w:rFonts w:ascii="Arial" w:hAnsi="Arial" w:cs="Arial"/>
        </w:rPr>
        <w:t>.</w:t>
      </w:r>
    </w:p>
    <w:p w14:paraId="1417EDCC" w14:textId="77777777" w:rsidR="00043487" w:rsidRDefault="00043487" w:rsidP="00627B03">
      <w:pPr>
        <w:rPr>
          <w:rFonts w:ascii="Arial" w:hAnsi="Arial" w:cs="Arial"/>
        </w:rPr>
      </w:pPr>
    </w:p>
    <w:p w14:paraId="750A79B5" w14:textId="77777777" w:rsidR="00043487" w:rsidRPr="00627B03" w:rsidRDefault="00043487" w:rsidP="00627B03">
      <w:pPr>
        <w:rPr>
          <w:rFonts w:ascii="Arial" w:hAnsi="Arial" w:cs="Arial"/>
        </w:rPr>
      </w:pPr>
    </w:p>
    <w:p w14:paraId="6377E28F" w14:textId="77777777" w:rsidR="005574D1" w:rsidRDefault="005574D1" w:rsidP="005574D1">
      <w:pPr>
        <w:pStyle w:val="ListParagraph"/>
        <w:ind w:left="1440"/>
        <w:rPr>
          <w:rFonts w:ascii="Arial" w:hAnsi="Arial" w:cs="Arial"/>
          <w:b/>
        </w:rPr>
      </w:pPr>
    </w:p>
    <w:p w14:paraId="093B6E74" w14:textId="77777777" w:rsidR="005574D1" w:rsidRDefault="005574D1" w:rsidP="005574D1">
      <w:pPr>
        <w:pStyle w:val="ListParagraph"/>
        <w:numPr>
          <w:ilvl w:val="0"/>
          <w:numId w:val="9"/>
        </w:numPr>
        <w:rPr>
          <w:rFonts w:ascii="Arial" w:hAnsi="Arial" w:cs="Arial"/>
          <w:b/>
        </w:rPr>
      </w:pPr>
      <w:r>
        <w:rPr>
          <w:rFonts w:ascii="Arial" w:hAnsi="Arial" w:cs="Arial"/>
          <w:b/>
        </w:rPr>
        <w:t>Project update report</w:t>
      </w:r>
    </w:p>
    <w:p w14:paraId="60D1ADEE" w14:textId="77777777" w:rsidR="00EB5248" w:rsidRDefault="00EB5248" w:rsidP="00EB5248">
      <w:pPr>
        <w:rPr>
          <w:rFonts w:ascii="Arial" w:hAnsi="Arial" w:cs="Arial"/>
          <w:b/>
        </w:rPr>
      </w:pPr>
    </w:p>
    <w:p w14:paraId="78916196" w14:textId="77777777" w:rsidR="000505B8" w:rsidRDefault="000505B8" w:rsidP="00EB5248">
      <w:pPr>
        <w:rPr>
          <w:rFonts w:ascii="Arial" w:hAnsi="Arial" w:cs="Arial"/>
        </w:rPr>
      </w:pPr>
      <w:r>
        <w:rPr>
          <w:rFonts w:ascii="Arial" w:hAnsi="Arial" w:cs="Arial"/>
        </w:rPr>
        <w:t>Three completion reports have been received in the quarter.</w:t>
      </w:r>
    </w:p>
    <w:p w14:paraId="199291DC" w14:textId="77777777" w:rsidR="000505B8" w:rsidRDefault="000505B8" w:rsidP="00EB5248">
      <w:pPr>
        <w:rPr>
          <w:rFonts w:ascii="Arial" w:hAnsi="Arial" w:cs="Arial"/>
        </w:rPr>
      </w:pPr>
    </w:p>
    <w:p w14:paraId="07585496" w14:textId="7C59BC1D" w:rsidR="00EB5248" w:rsidRDefault="00BE7E6F" w:rsidP="00EB5248">
      <w:pPr>
        <w:rPr>
          <w:rFonts w:ascii="Arial" w:hAnsi="Arial" w:cs="Arial"/>
        </w:rPr>
      </w:pPr>
      <w:r>
        <w:rPr>
          <w:rFonts w:ascii="Arial" w:hAnsi="Arial" w:cs="Arial"/>
        </w:rPr>
        <w:t xml:space="preserve">AC shared a new project reporting format and all agreed this was a good document with all </w:t>
      </w:r>
      <w:proofErr w:type="spellStart"/>
      <w:r>
        <w:rPr>
          <w:rFonts w:ascii="Arial" w:hAnsi="Arial" w:cs="Arial"/>
        </w:rPr>
        <w:t>ongoing</w:t>
      </w:r>
      <w:proofErr w:type="spellEnd"/>
      <w:r>
        <w:rPr>
          <w:rFonts w:ascii="Arial" w:hAnsi="Arial" w:cs="Arial"/>
        </w:rPr>
        <w:t xml:space="preserve"> projects listed.  </w:t>
      </w:r>
      <w:r w:rsidR="00EB5248" w:rsidRPr="00EB5248">
        <w:rPr>
          <w:rFonts w:ascii="Arial" w:hAnsi="Arial" w:cs="Arial"/>
        </w:rPr>
        <w:t xml:space="preserve">GCW have provided an update on their two </w:t>
      </w:r>
      <w:proofErr w:type="spellStart"/>
      <w:r w:rsidR="00EB5248" w:rsidRPr="00EB5248">
        <w:rPr>
          <w:rFonts w:ascii="Arial" w:hAnsi="Arial" w:cs="Arial"/>
        </w:rPr>
        <w:t>ongoing</w:t>
      </w:r>
      <w:proofErr w:type="spellEnd"/>
      <w:r w:rsidR="00EB5248" w:rsidRPr="00EB5248">
        <w:rPr>
          <w:rFonts w:ascii="Arial" w:hAnsi="Arial" w:cs="Arial"/>
        </w:rPr>
        <w:t xml:space="preserve"> projects.</w:t>
      </w:r>
      <w:r w:rsidR="00F663AB">
        <w:rPr>
          <w:rFonts w:ascii="Arial" w:hAnsi="Arial" w:cs="Arial"/>
        </w:rPr>
        <w:t xml:space="preserve">  </w:t>
      </w:r>
      <w:r w:rsidR="00EB5248" w:rsidRPr="00EB5248">
        <w:rPr>
          <w:rFonts w:ascii="Arial" w:hAnsi="Arial" w:cs="Arial"/>
        </w:rPr>
        <w:t>Costs have risen since applications were made and they have requested that Glengarry Trust, subject to new estimates being sought, consider supporting them with additional funding required.</w:t>
      </w:r>
    </w:p>
    <w:p w14:paraId="21812536" w14:textId="77777777" w:rsidR="00EB5248" w:rsidRDefault="00EB5248" w:rsidP="00EB5248">
      <w:pPr>
        <w:rPr>
          <w:rFonts w:ascii="Arial" w:hAnsi="Arial" w:cs="Arial"/>
        </w:rPr>
      </w:pPr>
    </w:p>
    <w:p w14:paraId="1919E3C1" w14:textId="1B34E158" w:rsidR="00EB5248" w:rsidRDefault="00F663AB" w:rsidP="00EB5248">
      <w:pPr>
        <w:rPr>
          <w:rFonts w:ascii="Arial" w:hAnsi="Arial" w:cs="Arial"/>
        </w:rPr>
      </w:pPr>
      <w:r>
        <w:rPr>
          <w:rFonts w:ascii="Arial" w:hAnsi="Arial" w:cs="Arial"/>
        </w:rPr>
        <w:t>Only NS, BS and JS could</w:t>
      </w:r>
      <w:r w:rsidR="00EB5248">
        <w:rPr>
          <w:rFonts w:ascii="Arial" w:hAnsi="Arial" w:cs="Arial"/>
        </w:rPr>
        <w:t xml:space="preserve"> comment.</w:t>
      </w:r>
    </w:p>
    <w:p w14:paraId="19CB09CE" w14:textId="77777777" w:rsidR="00EB5248" w:rsidRDefault="00EB5248" w:rsidP="00EB5248">
      <w:pPr>
        <w:rPr>
          <w:rFonts w:ascii="Arial" w:hAnsi="Arial" w:cs="Arial"/>
        </w:rPr>
      </w:pPr>
    </w:p>
    <w:p w14:paraId="727D45AE" w14:textId="0C4CC795" w:rsidR="00EB5248" w:rsidRDefault="00EB5248" w:rsidP="00EB5248">
      <w:pPr>
        <w:rPr>
          <w:rFonts w:ascii="Arial" w:hAnsi="Arial" w:cs="Arial"/>
        </w:rPr>
      </w:pPr>
      <w:r>
        <w:rPr>
          <w:rFonts w:ascii="Arial" w:hAnsi="Arial" w:cs="Arial"/>
        </w:rPr>
        <w:t>JS asked whether usual practice would be to call an extraordinary meeting to review these new estimates.</w:t>
      </w:r>
      <w:r w:rsidR="000505B8">
        <w:rPr>
          <w:rFonts w:ascii="Arial" w:hAnsi="Arial" w:cs="Arial"/>
        </w:rPr>
        <w:t xml:space="preserve">  All </w:t>
      </w:r>
      <w:r w:rsidR="00F663AB">
        <w:rPr>
          <w:rFonts w:ascii="Arial" w:hAnsi="Arial" w:cs="Arial"/>
        </w:rPr>
        <w:t>who were able to comment agreed this was the right approach.</w:t>
      </w:r>
    </w:p>
    <w:p w14:paraId="77B8894D" w14:textId="77777777" w:rsidR="00EB5248" w:rsidRDefault="00EB5248" w:rsidP="00EB5248">
      <w:pPr>
        <w:rPr>
          <w:rFonts w:ascii="Arial" w:hAnsi="Arial" w:cs="Arial"/>
        </w:rPr>
      </w:pPr>
    </w:p>
    <w:p w14:paraId="7D784BA6" w14:textId="746A2324" w:rsidR="00EB5248" w:rsidRPr="00EB5248" w:rsidRDefault="00EB5248" w:rsidP="00EB5248">
      <w:pPr>
        <w:rPr>
          <w:rFonts w:ascii="Arial" w:hAnsi="Arial" w:cs="Arial"/>
        </w:rPr>
      </w:pPr>
      <w:r w:rsidRPr="00EB5248">
        <w:rPr>
          <w:rFonts w:ascii="Arial" w:hAnsi="Arial" w:cs="Arial"/>
          <w:b/>
        </w:rPr>
        <w:t>ACTION:</w:t>
      </w:r>
      <w:r>
        <w:rPr>
          <w:rFonts w:ascii="Arial" w:hAnsi="Arial" w:cs="Arial"/>
        </w:rPr>
        <w:t xml:space="preserve">  AC to email applicant to ask for the quotes to be sent for Trustees to </w:t>
      </w:r>
      <w:r w:rsidR="00F663AB">
        <w:rPr>
          <w:rFonts w:ascii="Arial" w:hAnsi="Arial" w:cs="Arial"/>
        </w:rPr>
        <w:t xml:space="preserve">arrange to </w:t>
      </w:r>
      <w:r>
        <w:rPr>
          <w:rFonts w:ascii="Arial" w:hAnsi="Arial" w:cs="Arial"/>
        </w:rPr>
        <w:t>meet and discuss.</w:t>
      </w:r>
    </w:p>
    <w:p w14:paraId="48091E33" w14:textId="77777777" w:rsidR="005574D1" w:rsidRDefault="005574D1" w:rsidP="005574D1">
      <w:pPr>
        <w:rPr>
          <w:rFonts w:ascii="Arial" w:hAnsi="Arial" w:cs="Arial"/>
          <w:b/>
        </w:rPr>
      </w:pPr>
    </w:p>
    <w:p w14:paraId="56B5B9D8" w14:textId="77777777" w:rsidR="00F663AB" w:rsidRDefault="00F663AB" w:rsidP="005574D1">
      <w:pPr>
        <w:rPr>
          <w:rFonts w:ascii="Arial" w:hAnsi="Arial" w:cs="Arial"/>
          <w:b/>
        </w:rPr>
      </w:pPr>
    </w:p>
    <w:p w14:paraId="643EAFB2" w14:textId="77777777" w:rsidR="00F663AB" w:rsidRPr="00315812" w:rsidRDefault="00F663AB" w:rsidP="005574D1">
      <w:pPr>
        <w:rPr>
          <w:rFonts w:ascii="Arial" w:hAnsi="Arial" w:cs="Arial"/>
          <w:b/>
        </w:rPr>
      </w:pPr>
    </w:p>
    <w:p w14:paraId="7C9597F8" w14:textId="7B2058AA" w:rsidR="005574D1" w:rsidRPr="00866AD7" w:rsidRDefault="005574D1" w:rsidP="005574D1">
      <w:pPr>
        <w:pStyle w:val="ListParagraph"/>
        <w:numPr>
          <w:ilvl w:val="0"/>
          <w:numId w:val="9"/>
        </w:numPr>
        <w:rPr>
          <w:rFonts w:ascii="Arial" w:hAnsi="Arial" w:cs="Arial"/>
          <w:b/>
        </w:rPr>
      </w:pPr>
      <w:r w:rsidRPr="00866AD7">
        <w:rPr>
          <w:rFonts w:ascii="Arial" w:hAnsi="Arial" w:cs="Arial"/>
          <w:b/>
        </w:rPr>
        <w:t>AOCB</w:t>
      </w:r>
    </w:p>
    <w:p w14:paraId="5BEFE8C7" w14:textId="77777777" w:rsidR="007B702B" w:rsidRDefault="007B702B" w:rsidP="00C85BC6">
      <w:pPr>
        <w:rPr>
          <w:rFonts w:ascii="Arial" w:hAnsi="Arial" w:cs="Arial"/>
        </w:rPr>
      </w:pPr>
    </w:p>
    <w:p w14:paraId="36AD29E5" w14:textId="1A92E23A" w:rsidR="00F663AB" w:rsidRDefault="00F663AB" w:rsidP="00F663AB">
      <w:pPr>
        <w:rPr>
          <w:rFonts w:ascii="Arial" w:hAnsi="Arial" w:cs="Arial"/>
        </w:rPr>
      </w:pPr>
      <w:r>
        <w:rPr>
          <w:rFonts w:ascii="Arial" w:hAnsi="Arial" w:cs="Arial"/>
        </w:rPr>
        <w:t>A l</w:t>
      </w:r>
      <w:r w:rsidR="001C6757">
        <w:rPr>
          <w:rFonts w:ascii="Arial" w:hAnsi="Arial" w:cs="Arial"/>
        </w:rPr>
        <w:t xml:space="preserve">etter </w:t>
      </w:r>
      <w:r>
        <w:rPr>
          <w:rFonts w:ascii="Arial" w:hAnsi="Arial" w:cs="Arial"/>
        </w:rPr>
        <w:t xml:space="preserve">had been received from Glengarry Community Woodlands.  Discussion ensued about drafting a response.  JS raised concerns about the letter being submitted rather than RL being able to use her nomination to raise these points on behalf of the Woodlands.  RL said that perhaps given this was the first nomination from the Woodlands that they had wanted to raise these as points of order given they were now represented as part of the Trust.  BS wondered what the context of the letter was and what role the Woodlands thought they had in scrutinising the work of the Trust.  RL commented that she had come to an AGM in the past and was not asked for any input so had not come again.  </w:t>
      </w:r>
      <w:r w:rsidR="005D7A49">
        <w:rPr>
          <w:rFonts w:ascii="Arial" w:hAnsi="Arial" w:cs="Arial"/>
        </w:rPr>
        <w:t xml:space="preserve">JS replied that the AGM had a set agenda, which was followed.  </w:t>
      </w:r>
      <w:r>
        <w:rPr>
          <w:rFonts w:ascii="Arial" w:hAnsi="Arial" w:cs="Arial"/>
        </w:rPr>
        <w:t>AC made notes from Trustees on each of the points raised in the letter in order to produce a draft letter for Trustees to review.</w:t>
      </w:r>
    </w:p>
    <w:p w14:paraId="00BF121C" w14:textId="77777777" w:rsidR="000505B8" w:rsidRDefault="000505B8" w:rsidP="00F663AB">
      <w:pPr>
        <w:rPr>
          <w:rFonts w:ascii="Arial" w:hAnsi="Arial" w:cs="Arial"/>
        </w:rPr>
      </w:pPr>
    </w:p>
    <w:p w14:paraId="3D267DBC" w14:textId="60784B1E" w:rsidR="000505B8" w:rsidRDefault="000505B8" w:rsidP="00F663AB">
      <w:pPr>
        <w:rPr>
          <w:rFonts w:ascii="Arial" w:hAnsi="Arial" w:cs="Arial"/>
        </w:rPr>
      </w:pPr>
      <w:r>
        <w:rPr>
          <w:rFonts w:ascii="Arial" w:hAnsi="Arial" w:cs="Arial"/>
        </w:rPr>
        <w:t>CG said that he had also wanted to raise the status of his appointment at this point.  CG is still a member of the Glengarry Community Woodlands Board although this will be subject to change but is not the official representative and was invited on as a member of the public despite having both a child at the Primary School and being a Woodlands Board member at this time.  CG explained that any representative nominated by the Community Woodlands would usually have a term of about six years given the cycle of board members at the Woodlands.</w:t>
      </w:r>
    </w:p>
    <w:p w14:paraId="0C80DA4D" w14:textId="77777777" w:rsidR="00D645D3" w:rsidRDefault="00D645D3" w:rsidP="00C85BC6">
      <w:pPr>
        <w:rPr>
          <w:rFonts w:ascii="Arial" w:hAnsi="Arial" w:cs="Arial"/>
        </w:rPr>
      </w:pPr>
    </w:p>
    <w:p w14:paraId="0CCE22D4" w14:textId="4E69EBA4" w:rsidR="0021135D" w:rsidRDefault="0021135D" w:rsidP="00C85BC6">
      <w:pPr>
        <w:rPr>
          <w:rFonts w:ascii="Arial" w:hAnsi="Arial" w:cs="Arial"/>
        </w:rPr>
      </w:pPr>
      <w:r w:rsidRPr="0021135D">
        <w:rPr>
          <w:rFonts w:ascii="Arial" w:hAnsi="Arial" w:cs="Arial"/>
          <w:b/>
        </w:rPr>
        <w:t>ACTION:</w:t>
      </w:r>
      <w:r>
        <w:rPr>
          <w:rFonts w:ascii="Arial" w:hAnsi="Arial" w:cs="Arial"/>
        </w:rPr>
        <w:t xml:space="preserve">  AC to send letter to Glengarry Community Woodlands responding to their points</w:t>
      </w:r>
    </w:p>
    <w:p w14:paraId="6C67E22F" w14:textId="77777777" w:rsidR="0021135D" w:rsidRDefault="0021135D" w:rsidP="00C85BC6">
      <w:pPr>
        <w:rPr>
          <w:rFonts w:ascii="Arial" w:hAnsi="Arial" w:cs="Arial"/>
        </w:rPr>
      </w:pPr>
    </w:p>
    <w:p w14:paraId="27225D67" w14:textId="5D0511D1" w:rsidR="00D645D3" w:rsidRDefault="00D645D3" w:rsidP="00C85BC6">
      <w:pPr>
        <w:rPr>
          <w:rFonts w:ascii="Arial" w:hAnsi="Arial" w:cs="Arial"/>
        </w:rPr>
      </w:pPr>
      <w:r>
        <w:rPr>
          <w:rFonts w:ascii="Arial" w:hAnsi="Arial" w:cs="Arial"/>
        </w:rPr>
        <w:t>RL raised the point that G</w:t>
      </w:r>
      <w:r w:rsidR="00F663AB">
        <w:rPr>
          <w:rFonts w:ascii="Arial" w:hAnsi="Arial" w:cs="Arial"/>
        </w:rPr>
        <w:t xml:space="preserve">lengarry </w:t>
      </w:r>
      <w:r>
        <w:rPr>
          <w:rFonts w:ascii="Arial" w:hAnsi="Arial" w:cs="Arial"/>
        </w:rPr>
        <w:t>C</w:t>
      </w:r>
      <w:r w:rsidR="00F663AB">
        <w:rPr>
          <w:rFonts w:ascii="Arial" w:hAnsi="Arial" w:cs="Arial"/>
        </w:rPr>
        <w:t xml:space="preserve">ommunity </w:t>
      </w:r>
      <w:r>
        <w:rPr>
          <w:rFonts w:ascii="Arial" w:hAnsi="Arial" w:cs="Arial"/>
        </w:rPr>
        <w:t>W</w:t>
      </w:r>
      <w:r w:rsidR="00F663AB">
        <w:rPr>
          <w:rFonts w:ascii="Arial" w:hAnsi="Arial" w:cs="Arial"/>
        </w:rPr>
        <w:t>oodlands</w:t>
      </w:r>
      <w:r>
        <w:rPr>
          <w:rFonts w:ascii="Arial" w:hAnsi="Arial" w:cs="Arial"/>
        </w:rPr>
        <w:t xml:space="preserve"> are about to launch a Community Share Offer and asked whether the Trustees would consider this</w:t>
      </w:r>
      <w:r w:rsidR="00F663AB">
        <w:rPr>
          <w:rFonts w:ascii="Arial" w:hAnsi="Arial" w:cs="Arial"/>
        </w:rPr>
        <w:t xml:space="preserve"> as a potential investment</w:t>
      </w:r>
      <w:r>
        <w:rPr>
          <w:rFonts w:ascii="Arial" w:hAnsi="Arial" w:cs="Arial"/>
        </w:rPr>
        <w:t>.</w:t>
      </w:r>
      <w:r w:rsidR="0021135D">
        <w:rPr>
          <w:rFonts w:ascii="Arial" w:hAnsi="Arial" w:cs="Arial"/>
        </w:rPr>
        <w:t xml:space="preserve">  A Community Benefit Company has been set up.  The Woodlands is now a Community Development Trust.  Hoping to launch early July. Community Share Scotland </w:t>
      </w:r>
      <w:proofErr w:type="gramStart"/>
      <w:r w:rsidR="0021135D">
        <w:rPr>
          <w:rFonts w:ascii="Arial" w:hAnsi="Arial" w:cs="Arial"/>
        </w:rPr>
        <w:t>have</w:t>
      </w:r>
      <w:proofErr w:type="gramEnd"/>
      <w:r w:rsidR="0021135D">
        <w:rPr>
          <w:rFonts w:ascii="Arial" w:hAnsi="Arial" w:cs="Arial"/>
        </w:rPr>
        <w:t xml:space="preserve"> explained that the important bit is to get pre launch commitments.  £55,000 has already been pledged.  The maximum investment is £25,000.</w:t>
      </w:r>
    </w:p>
    <w:p w14:paraId="408013B5" w14:textId="77777777" w:rsidR="00D645D3" w:rsidRDefault="00D645D3" w:rsidP="00C85BC6">
      <w:pPr>
        <w:rPr>
          <w:rFonts w:ascii="Arial" w:hAnsi="Arial" w:cs="Arial"/>
        </w:rPr>
      </w:pPr>
    </w:p>
    <w:p w14:paraId="5081E332" w14:textId="192C251C" w:rsidR="0021135D" w:rsidRDefault="0021135D" w:rsidP="00C85BC6">
      <w:pPr>
        <w:rPr>
          <w:rFonts w:ascii="Arial" w:hAnsi="Arial" w:cs="Arial"/>
        </w:rPr>
      </w:pPr>
      <w:r w:rsidRPr="0021135D">
        <w:rPr>
          <w:rFonts w:ascii="Arial" w:hAnsi="Arial" w:cs="Arial"/>
          <w:b/>
        </w:rPr>
        <w:t>ACTION:</w:t>
      </w:r>
      <w:r>
        <w:rPr>
          <w:rFonts w:ascii="Arial" w:hAnsi="Arial" w:cs="Arial"/>
        </w:rPr>
        <w:t xml:space="preserve">  </w:t>
      </w:r>
      <w:r w:rsidR="00F663AB">
        <w:rPr>
          <w:rFonts w:ascii="Arial" w:hAnsi="Arial" w:cs="Arial"/>
        </w:rPr>
        <w:t>RL to give</w:t>
      </w:r>
      <w:r>
        <w:rPr>
          <w:rFonts w:ascii="Arial" w:hAnsi="Arial" w:cs="Arial"/>
        </w:rPr>
        <w:t xml:space="preserve"> feed back on the launch </w:t>
      </w:r>
      <w:r w:rsidR="00F663AB">
        <w:rPr>
          <w:rFonts w:ascii="Arial" w:hAnsi="Arial" w:cs="Arial"/>
        </w:rPr>
        <w:t xml:space="preserve">timetable </w:t>
      </w:r>
      <w:r>
        <w:rPr>
          <w:rFonts w:ascii="Arial" w:hAnsi="Arial" w:cs="Arial"/>
        </w:rPr>
        <w:t>and Trustees will hold an extrao</w:t>
      </w:r>
      <w:r w:rsidR="00F663AB">
        <w:rPr>
          <w:rFonts w:ascii="Arial" w:hAnsi="Arial" w:cs="Arial"/>
        </w:rPr>
        <w:t>rdinary meeting to discuss this.</w:t>
      </w:r>
    </w:p>
    <w:p w14:paraId="52445552" w14:textId="77777777" w:rsidR="00EB5248" w:rsidRDefault="00EB5248" w:rsidP="00C85BC6">
      <w:pPr>
        <w:rPr>
          <w:rFonts w:ascii="Arial" w:hAnsi="Arial" w:cs="Arial"/>
        </w:rPr>
      </w:pPr>
    </w:p>
    <w:p w14:paraId="6E1BCAA5" w14:textId="77777777" w:rsidR="0021135D" w:rsidRDefault="0021135D" w:rsidP="003F61EA">
      <w:pPr>
        <w:rPr>
          <w:rFonts w:ascii="Arial" w:hAnsi="Arial" w:cs="Arial"/>
          <w:b/>
        </w:rPr>
      </w:pPr>
    </w:p>
    <w:p w14:paraId="3B3A0F55" w14:textId="25D9E47D" w:rsidR="0021135D" w:rsidRDefault="00F663AB" w:rsidP="003F61EA">
      <w:pPr>
        <w:rPr>
          <w:rFonts w:ascii="Arial" w:hAnsi="Arial" w:cs="Arial"/>
        </w:rPr>
      </w:pPr>
      <w:r>
        <w:rPr>
          <w:rFonts w:ascii="Arial" w:hAnsi="Arial" w:cs="Arial"/>
        </w:rPr>
        <w:t>AC commented that there have been updates to the w</w:t>
      </w:r>
      <w:r w:rsidR="0021135D" w:rsidRPr="0021135D">
        <w:rPr>
          <w:rFonts w:ascii="Arial" w:hAnsi="Arial" w:cs="Arial"/>
        </w:rPr>
        <w:t>ebsite</w:t>
      </w:r>
      <w:r>
        <w:rPr>
          <w:rFonts w:ascii="Arial" w:hAnsi="Arial" w:cs="Arial"/>
        </w:rPr>
        <w:t xml:space="preserve"> with applicants now able to save their work in progress when making an application.</w:t>
      </w:r>
    </w:p>
    <w:p w14:paraId="77237203" w14:textId="77777777" w:rsidR="00F663AB" w:rsidRDefault="00F663AB" w:rsidP="003F61EA">
      <w:pPr>
        <w:rPr>
          <w:rFonts w:ascii="Arial" w:hAnsi="Arial" w:cs="Arial"/>
        </w:rPr>
      </w:pPr>
    </w:p>
    <w:p w14:paraId="0FFD87C4" w14:textId="77777777" w:rsidR="005D7A49" w:rsidRDefault="005D7A49" w:rsidP="003F61EA">
      <w:pPr>
        <w:rPr>
          <w:rFonts w:ascii="Arial" w:hAnsi="Arial" w:cs="Arial"/>
          <w:b/>
        </w:rPr>
      </w:pPr>
    </w:p>
    <w:p w14:paraId="0C4E22A1" w14:textId="77777777" w:rsidR="005D7A49" w:rsidRDefault="005D7A49" w:rsidP="003F61EA">
      <w:pPr>
        <w:rPr>
          <w:rFonts w:ascii="Arial" w:hAnsi="Arial" w:cs="Arial"/>
          <w:b/>
        </w:rPr>
      </w:pPr>
    </w:p>
    <w:p w14:paraId="331F4B94" w14:textId="52A34122" w:rsidR="00F663AB" w:rsidRDefault="00F663AB" w:rsidP="003F61EA">
      <w:pPr>
        <w:rPr>
          <w:rFonts w:ascii="Arial" w:hAnsi="Arial" w:cs="Arial"/>
        </w:rPr>
      </w:pPr>
      <w:bookmarkStart w:id="0" w:name="_GoBack"/>
      <w:bookmarkEnd w:id="0"/>
      <w:r w:rsidRPr="00F663AB">
        <w:rPr>
          <w:rFonts w:ascii="Arial" w:hAnsi="Arial" w:cs="Arial"/>
          <w:b/>
        </w:rPr>
        <w:t>ACTION:</w:t>
      </w:r>
      <w:r>
        <w:rPr>
          <w:rFonts w:ascii="Arial" w:hAnsi="Arial" w:cs="Arial"/>
        </w:rPr>
        <w:t xml:space="preserve">  AC to publicise this.</w:t>
      </w:r>
    </w:p>
    <w:p w14:paraId="08AA7E43" w14:textId="77777777" w:rsidR="00D17DC7" w:rsidRDefault="00D17DC7" w:rsidP="003F61EA">
      <w:pPr>
        <w:rPr>
          <w:rFonts w:ascii="Arial" w:hAnsi="Arial" w:cs="Arial"/>
        </w:rPr>
      </w:pPr>
    </w:p>
    <w:p w14:paraId="26F25900" w14:textId="77777777" w:rsidR="000505B8" w:rsidRDefault="000505B8" w:rsidP="003F61EA">
      <w:pPr>
        <w:rPr>
          <w:rFonts w:ascii="Arial" w:hAnsi="Arial" w:cs="Arial"/>
        </w:rPr>
      </w:pPr>
    </w:p>
    <w:p w14:paraId="507C63D5" w14:textId="0E0BE64F" w:rsidR="00D17DC7" w:rsidRPr="0021135D" w:rsidRDefault="00D17DC7" w:rsidP="003F61EA">
      <w:pPr>
        <w:rPr>
          <w:rFonts w:ascii="Arial" w:hAnsi="Arial" w:cs="Arial"/>
        </w:rPr>
      </w:pPr>
      <w:r>
        <w:rPr>
          <w:rFonts w:ascii="Arial" w:hAnsi="Arial" w:cs="Arial"/>
        </w:rPr>
        <w:t xml:space="preserve">SSE – JS to attend </w:t>
      </w:r>
      <w:r w:rsidR="000505B8">
        <w:rPr>
          <w:rFonts w:ascii="Arial" w:hAnsi="Arial" w:cs="Arial"/>
        </w:rPr>
        <w:t xml:space="preserve">a networking meeting </w:t>
      </w:r>
      <w:r>
        <w:rPr>
          <w:rFonts w:ascii="Arial" w:hAnsi="Arial" w:cs="Arial"/>
        </w:rPr>
        <w:t>on behalf of the Trustees.</w:t>
      </w:r>
      <w:r w:rsidR="000505B8">
        <w:rPr>
          <w:rFonts w:ascii="Arial" w:hAnsi="Arial" w:cs="Arial"/>
        </w:rPr>
        <w:t xml:space="preserve">  AC and Trustees gave some feedback to JS to support her with the short presentation she is required to give about successes and challenges.</w:t>
      </w:r>
    </w:p>
    <w:p w14:paraId="3D6AFF3A" w14:textId="77777777" w:rsidR="0021135D" w:rsidRDefault="0021135D" w:rsidP="003F61EA">
      <w:pPr>
        <w:rPr>
          <w:rFonts w:ascii="Arial" w:hAnsi="Arial" w:cs="Arial"/>
          <w:b/>
        </w:rPr>
      </w:pPr>
    </w:p>
    <w:p w14:paraId="798F1254" w14:textId="39AC9216" w:rsidR="000505B8" w:rsidRPr="000505B8" w:rsidRDefault="000505B8" w:rsidP="003F61EA">
      <w:pPr>
        <w:rPr>
          <w:rFonts w:ascii="Arial" w:hAnsi="Arial" w:cs="Arial"/>
        </w:rPr>
      </w:pPr>
      <w:r w:rsidRPr="000505B8">
        <w:rPr>
          <w:rFonts w:ascii="Arial" w:hAnsi="Arial" w:cs="Arial"/>
          <w:b/>
        </w:rPr>
        <w:t>ACTION:</w:t>
      </w:r>
      <w:r w:rsidRPr="000505B8">
        <w:rPr>
          <w:rFonts w:ascii="Arial" w:hAnsi="Arial" w:cs="Arial"/>
        </w:rPr>
        <w:t xml:space="preserve">  JS to feed back at next meeting.</w:t>
      </w:r>
    </w:p>
    <w:p w14:paraId="3A4D11B1" w14:textId="77777777" w:rsidR="000505B8" w:rsidRDefault="000505B8" w:rsidP="003F61EA">
      <w:pPr>
        <w:rPr>
          <w:rFonts w:ascii="Arial" w:hAnsi="Arial" w:cs="Arial"/>
          <w:b/>
        </w:rPr>
      </w:pPr>
    </w:p>
    <w:p w14:paraId="6E2D9B42" w14:textId="4793DB8A" w:rsidR="00862FF5" w:rsidRPr="00132854" w:rsidRDefault="00D410CB" w:rsidP="003F61EA">
      <w:pPr>
        <w:rPr>
          <w:rFonts w:ascii="Arial" w:hAnsi="Arial" w:cs="Arial"/>
          <w:b/>
        </w:rPr>
      </w:pPr>
      <w:r w:rsidRPr="00132854">
        <w:rPr>
          <w:rFonts w:ascii="Arial" w:hAnsi="Arial" w:cs="Arial"/>
          <w:b/>
        </w:rPr>
        <w:t xml:space="preserve">The meeting closed at </w:t>
      </w:r>
      <w:r w:rsidR="00D17DC7" w:rsidRPr="00D17DC7">
        <w:rPr>
          <w:rFonts w:ascii="Arial" w:hAnsi="Arial" w:cs="Arial"/>
          <w:b/>
        </w:rPr>
        <w:t xml:space="preserve">21.45 </w:t>
      </w:r>
      <w:r w:rsidR="00132854" w:rsidRPr="00D17DC7">
        <w:rPr>
          <w:rFonts w:ascii="Arial" w:hAnsi="Arial" w:cs="Arial"/>
          <w:b/>
        </w:rPr>
        <w:t>pm</w:t>
      </w:r>
    </w:p>
    <w:sectPr w:rsidR="00862FF5" w:rsidRPr="00132854"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5D5B" w14:textId="77777777" w:rsidR="00F663AB" w:rsidRDefault="00F663AB" w:rsidP="00406309">
      <w:r>
        <w:separator/>
      </w:r>
    </w:p>
  </w:endnote>
  <w:endnote w:type="continuationSeparator" w:id="0">
    <w:p w14:paraId="3A94F27C" w14:textId="77777777" w:rsidR="00F663AB" w:rsidRDefault="00F663AB"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F663AB" w:rsidRDefault="00F663AB"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F663AB" w:rsidRDefault="00F663AB"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F663AB" w:rsidRPr="00955D2C" w:rsidRDefault="00F663AB"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5D7A49">
      <w:rPr>
        <w:rStyle w:val="PageNumber"/>
        <w:rFonts w:ascii="Arial" w:hAnsi="Arial" w:cs="Arial"/>
        <w:noProof/>
      </w:rPr>
      <w:t>5</w:t>
    </w:r>
    <w:r w:rsidRPr="00955D2C">
      <w:rPr>
        <w:rStyle w:val="PageNumber"/>
        <w:rFonts w:ascii="Arial" w:hAnsi="Arial" w:cs="Arial"/>
      </w:rPr>
      <w:fldChar w:fldCharType="end"/>
    </w:r>
  </w:p>
  <w:p w14:paraId="27D8D736" w14:textId="77777777" w:rsidR="00F663AB" w:rsidRDefault="00F663AB"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36A0" w14:textId="77777777" w:rsidR="00F663AB" w:rsidRDefault="00F663AB" w:rsidP="00406309">
      <w:r>
        <w:separator/>
      </w:r>
    </w:p>
  </w:footnote>
  <w:footnote w:type="continuationSeparator" w:id="0">
    <w:p w14:paraId="7F7743E1" w14:textId="77777777" w:rsidR="00F663AB" w:rsidRDefault="00F663AB"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F663AB" w:rsidRDefault="00F663AB">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7D1BD5"/>
    <w:multiLevelType w:val="hybridMultilevel"/>
    <w:tmpl w:val="C0D6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8F26C7"/>
    <w:multiLevelType w:val="hybridMultilevel"/>
    <w:tmpl w:val="10AA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8"/>
  </w:num>
  <w:num w:numId="6">
    <w:abstractNumId w:val="7"/>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43487"/>
    <w:rsid w:val="000454E4"/>
    <w:rsid w:val="000505B8"/>
    <w:rsid w:val="00055290"/>
    <w:rsid w:val="000731B3"/>
    <w:rsid w:val="000A1922"/>
    <w:rsid w:val="000A62AD"/>
    <w:rsid w:val="000B5F3A"/>
    <w:rsid w:val="000B7B5F"/>
    <w:rsid w:val="000C562D"/>
    <w:rsid w:val="000D1E91"/>
    <w:rsid w:val="000E1E71"/>
    <w:rsid w:val="000E4629"/>
    <w:rsid w:val="00100BA2"/>
    <w:rsid w:val="001050D0"/>
    <w:rsid w:val="00132854"/>
    <w:rsid w:val="00140F94"/>
    <w:rsid w:val="0014693D"/>
    <w:rsid w:val="001470C0"/>
    <w:rsid w:val="00150C5D"/>
    <w:rsid w:val="00160043"/>
    <w:rsid w:val="00172FEE"/>
    <w:rsid w:val="00175418"/>
    <w:rsid w:val="0019012B"/>
    <w:rsid w:val="001B121C"/>
    <w:rsid w:val="001B200D"/>
    <w:rsid w:val="001B4A7B"/>
    <w:rsid w:val="001C6757"/>
    <w:rsid w:val="001D5AAA"/>
    <w:rsid w:val="001E2332"/>
    <w:rsid w:val="001E3872"/>
    <w:rsid w:val="001E62E6"/>
    <w:rsid w:val="001F0588"/>
    <w:rsid w:val="001F4DDA"/>
    <w:rsid w:val="001F7720"/>
    <w:rsid w:val="0021135D"/>
    <w:rsid w:val="00257A03"/>
    <w:rsid w:val="00262D53"/>
    <w:rsid w:val="00264AA5"/>
    <w:rsid w:val="00272830"/>
    <w:rsid w:val="002C59A4"/>
    <w:rsid w:val="002D037B"/>
    <w:rsid w:val="002F278E"/>
    <w:rsid w:val="00304239"/>
    <w:rsid w:val="003053C9"/>
    <w:rsid w:val="00315464"/>
    <w:rsid w:val="003203D9"/>
    <w:rsid w:val="00325FBA"/>
    <w:rsid w:val="00355C3B"/>
    <w:rsid w:val="00375D53"/>
    <w:rsid w:val="00393BFD"/>
    <w:rsid w:val="003A39AE"/>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43987"/>
    <w:rsid w:val="00452894"/>
    <w:rsid w:val="0046185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574D1"/>
    <w:rsid w:val="0056245A"/>
    <w:rsid w:val="0057032F"/>
    <w:rsid w:val="0057355F"/>
    <w:rsid w:val="005740BB"/>
    <w:rsid w:val="005805F6"/>
    <w:rsid w:val="0058493B"/>
    <w:rsid w:val="005A7465"/>
    <w:rsid w:val="005B36CB"/>
    <w:rsid w:val="005D7A49"/>
    <w:rsid w:val="005D7D9F"/>
    <w:rsid w:val="00601FEE"/>
    <w:rsid w:val="006041B2"/>
    <w:rsid w:val="00627B03"/>
    <w:rsid w:val="00646D87"/>
    <w:rsid w:val="00647AA0"/>
    <w:rsid w:val="006565C3"/>
    <w:rsid w:val="00657025"/>
    <w:rsid w:val="00664434"/>
    <w:rsid w:val="006869A9"/>
    <w:rsid w:val="00686B9C"/>
    <w:rsid w:val="00693D75"/>
    <w:rsid w:val="006A5D66"/>
    <w:rsid w:val="006A5FCA"/>
    <w:rsid w:val="006A7B2A"/>
    <w:rsid w:val="006C6FB7"/>
    <w:rsid w:val="006C7B3C"/>
    <w:rsid w:val="006D31F7"/>
    <w:rsid w:val="006D388E"/>
    <w:rsid w:val="006D4943"/>
    <w:rsid w:val="006E047E"/>
    <w:rsid w:val="006E7DFB"/>
    <w:rsid w:val="006E7FE7"/>
    <w:rsid w:val="006F0C9F"/>
    <w:rsid w:val="00704505"/>
    <w:rsid w:val="007307D4"/>
    <w:rsid w:val="0073517F"/>
    <w:rsid w:val="007548F6"/>
    <w:rsid w:val="00765595"/>
    <w:rsid w:val="00767586"/>
    <w:rsid w:val="00773A02"/>
    <w:rsid w:val="00777589"/>
    <w:rsid w:val="00796D32"/>
    <w:rsid w:val="007B3F7B"/>
    <w:rsid w:val="007B45CA"/>
    <w:rsid w:val="007B702B"/>
    <w:rsid w:val="007D04D6"/>
    <w:rsid w:val="007D4DCE"/>
    <w:rsid w:val="007D58F5"/>
    <w:rsid w:val="007E34EB"/>
    <w:rsid w:val="00817B57"/>
    <w:rsid w:val="0082517A"/>
    <w:rsid w:val="00845BC9"/>
    <w:rsid w:val="00860179"/>
    <w:rsid w:val="00862FF5"/>
    <w:rsid w:val="00871FB7"/>
    <w:rsid w:val="00881D0D"/>
    <w:rsid w:val="008876D9"/>
    <w:rsid w:val="00887872"/>
    <w:rsid w:val="00892447"/>
    <w:rsid w:val="00896E6F"/>
    <w:rsid w:val="008A1B29"/>
    <w:rsid w:val="008A3814"/>
    <w:rsid w:val="008C56E4"/>
    <w:rsid w:val="008D3323"/>
    <w:rsid w:val="008D48E8"/>
    <w:rsid w:val="009110A9"/>
    <w:rsid w:val="0092750B"/>
    <w:rsid w:val="00934DE1"/>
    <w:rsid w:val="00936572"/>
    <w:rsid w:val="0094676E"/>
    <w:rsid w:val="00955D2C"/>
    <w:rsid w:val="00962B8D"/>
    <w:rsid w:val="00971B3B"/>
    <w:rsid w:val="009B3B54"/>
    <w:rsid w:val="009C0185"/>
    <w:rsid w:val="009D57C6"/>
    <w:rsid w:val="009E2117"/>
    <w:rsid w:val="009E2906"/>
    <w:rsid w:val="00A00AEF"/>
    <w:rsid w:val="00A133EC"/>
    <w:rsid w:val="00A20105"/>
    <w:rsid w:val="00A210AE"/>
    <w:rsid w:val="00A40878"/>
    <w:rsid w:val="00A60DD0"/>
    <w:rsid w:val="00A63FFA"/>
    <w:rsid w:val="00A85EBE"/>
    <w:rsid w:val="00A93C8F"/>
    <w:rsid w:val="00AA788D"/>
    <w:rsid w:val="00AE4618"/>
    <w:rsid w:val="00AE71ED"/>
    <w:rsid w:val="00AF0766"/>
    <w:rsid w:val="00B465C5"/>
    <w:rsid w:val="00B54206"/>
    <w:rsid w:val="00B54DBD"/>
    <w:rsid w:val="00B67BBF"/>
    <w:rsid w:val="00B67DBF"/>
    <w:rsid w:val="00BA5426"/>
    <w:rsid w:val="00BB1905"/>
    <w:rsid w:val="00BB1B06"/>
    <w:rsid w:val="00BB72E4"/>
    <w:rsid w:val="00BC7003"/>
    <w:rsid w:val="00BD506D"/>
    <w:rsid w:val="00BE7E6F"/>
    <w:rsid w:val="00C0144B"/>
    <w:rsid w:val="00C226FB"/>
    <w:rsid w:val="00C31831"/>
    <w:rsid w:val="00C37E3F"/>
    <w:rsid w:val="00C416B0"/>
    <w:rsid w:val="00C53A04"/>
    <w:rsid w:val="00C56E47"/>
    <w:rsid w:val="00C65447"/>
    <w:rsid w:val="00C769F0"/>
    <w:rsid w:val="00C85BC6"/>
    <w:rsid w:val="00CD06B2"/>
    <w:rsid w:val="00CD7F81"/>
    <w:rsid w:val="00CF019B"/>
    <w:rsid w:val="00CF039E"/>
    <w:rsid w:val="00CF2298"/>
    <w:rsid w:val="00D048BC"/>
    <w:rsid w:val="00D12698"/>
    <w:rsid w:val="00D12C55"/>
    <w:rsid w:val="00D16945"/>
    <w:rsid w:val="00D17DC7"/>
    <w:rsid w:val="00D40933"/>
    <w:rsid w:val="00D410CB"/>
    <w:rsid w:val="00D42020"/>
    <w:rsid w:val="00D5373C"/>
    <w:rsid w:val="00D61CF2"/>
    <w:rsid w:val="00D645D3"/>
    <w:rsid w:val="00D85634"/>
    <w:rsid w:val="00DA2D8A"/>
    <w:rsid w:val="00DB5C6D"/>
    <w:rsid w:val="00DC384C"/>
    <w:rsid w:val="00DC608F"/>
    <w:rsid w:val="00DC738B"/>
    <w:rsid w:val="00DD6C59"/>
    <w:rsid w:val="00DE3BC3"/>
    <w:rsid w:val="00DF38FE"/>
    <w:rsid w:val="00E01615"/>
    <w:rsid w:val="00E27BC1"/>
    <w:rsid w:val="00E305CC"/>
    <w:rsid w:val="00E363A0"/>
    <w:rsid w:val="00E44E2E"/>
    <w:rsid w:val="00E460F1"/>
    <w:rsid w:val="00E47C3C"/>
    <w:rsid w:val="00E51467"/>
    <w:rsid w:val="00E52D89"/>
    <w:rsid w:val="00E54C79"/>
    <w:rsid w:val="00E63348"/>
    <w:rsid w:val="00E64097"/>
    <w:rsid w:val="00E65E70"/>
    <w:rsid w:val="00E675B7"/>
    <w:rsid w:val="00E76791"/>
    <w:rsid w:val="00E80C33"/>
    <w:rsid w:val="00E9252C"/>
    <w:rsid w:val="00EA0148"/>
    <w:rsid w:val="00EB5248"/>
    <w:rsid w:val="00EC44C6"/>
    <w:rsid w:val="00EC626B"/>
    <w:rsid w:val="00EF161F"/>
    <w:rsid w:val="00F004C6"/>
    <w:rsid w:val="00F26909"/>
    <w:rsid w:val="00F312C8"/>
    <w:rsid w:val="00F57126"/>
    <w:rsid w:val="00F663AB"/>
    <w:rsid w:val="00F71D3E"/>
    <w:rsid w:val="00F77921"/>
    <w:rsid w:val="00F84B80"/>
    <w:rsid w:val="00FA0CD2"/>
    <w:rsid w:val="00FA127D"/>
    <w:rsid w:val="00FB1225"/>
    <w:rsid w:val="00FB4A5C"/>
    <w:rsid w:val="00FD05E6"/>
    <w:rsid w:val="00FE2A9E"/>
    <w:rsid w:val="00FE31F1"/>
    <w:rsid w:val="00FE3D87"/>
    <w:rsid w:val="00FF1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71A8-569A-624F-9737-1EAFE0A3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2</Words>
  <Characters>565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3</cp:revision>
  <cp:lastPrinted>2022-08-22T15:13:00Z</cp:lastPrinted>
  <dcterms:created xsi:type="dcterms:W3CDTF">2022-06-21T12:06:00Z</dcterms:created>
  <dcterms:modified xsi:type="dcterms:W3CDTF">2022-08-22T15:13:00Z</dcterms:modified>
  <cp:category/>
</cp:coreProperties>
</file>